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62"/>
      </w:tblGrid>
      <w:tr w:rsidR="00D72C57" w14:paraId="45B26DB5" w14:textId="77777777">
        <w:trPr>
          <w:trHeight w:val="340"/>
        </w:trPr>
        <w:tc>
          <w:tcPr>
            <w:tcW w:w="10862" w:type="dxa"/>
            <w:tcBorders>
              <w:top w:val="nil"/>
              <w:left w:val="nil"/>
              <w:bottom w:val="nil"/>
              <w:right w:val="nil"/>
            </w:tcBorders>
            <w:shd w:val="pct50" w:color="auto" w:fill="auto"/>
          </w:tcPr>
          <w:p w14:paraId="6394273E" w14:textId="77777777" w:rsidR="00D72C57" w:rsidRDefault="00D72C57">
            <w:pPr>
              <w:spacing w:line="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2C57" w14:paraId="30350B9D" w14:textId="77777777">
        <w:trPr>
          <w:trHeight w:val="85"/>
        </w:trPr>
        <w:tc>
          <w:tcPr>
            <w:tcW w:w="10862" w:type="dxa"/>
            <w:tcBorders>
              <w:top w:val="nil"/>
              <w:left w:val="nil"/>
              <w:bottom w:val="nil"/>
              <w:right w:val="nil"/>
            </w:tcBorders>
          </w:tcPr>
          <w:p w14:paraId="6927A014" w14:textId="77777777" w:rsidR="00D72C57" w:rsidRDefault="00D72C57">
            <w:pPr>
              <w:spacing w:line="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2C57" w14:paraId="136A3D12" w14:textId="77777777">
        <w:trPr>
          <w:trHeight w:val="113"/>
        </w:trPr>
        <w:tc>
          <w:tcPr>
            <w:tcW w:w="1086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7E0B5289" w14:textId="77777777" w:rsidR="00D72C57" w:rsidRDefault="00D72C57">
            <w:pPr>
              <w:spacing w:line="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DB59335" w14:textId="77777777" w:rsidR="00D72C57" w:rsidRDefault="00D72C57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69DD56E1" w14:textId="77777777" w:rsidR="00D72C57" w:rsidRDefault="00D72C57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TableGrid"/>
        <w:tblW w:w="108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62"/>
      </w:tblGrid>
      <w:tr w:rsidR="00D72C57" w14:paraId="1B7771C7" w14:textId="77777777">
        <w:trPr>
          <w:trHeight w:val="645"/>
        </w:trPr>
        <w:tc>
          <w:tcPr>
            <w:tcW w:w="10862" w:type="dxa"/>
            <w:vAlign w:val="center"/>
          </w:tcPr>
          <w:p w14:paraId="6B5AF50A" w14:textId="77777777" w:rsidR="00D72C57" w:rsidRDefault="00000000">
            <w:pPr>
              <w:spacing w:line="0" w:lineRule="atLeast"/>
              <w:jc w:val="center"/>
              <w:rPr>
                <w:rFonts w:ascii="Arial" w:eastAsia="SimSun" w:hAnsi="Arial" w:cs="Arial"/>
                <w:b/>
                <w:sz w:val="32"/>
                <w:szCs w:val="32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sz w:val="32"/>
                <w:szCs w:val="32"/>
                <w:lang w:eastAsia="zh-CN"/>
              </w:rPr>
              <w:t>23+ Lexus LX600</w:t>
            </w:r>
          </w:p>
        </w:tc>
      </w:tr>
      <w:tr w:rsidR="00D72C57" w14:paraId="592D4E9D" w14:textId="77777777">
        <w:trPr>
          <w:trHeight w:val="665"/>
        </w:trPr>
        <w:tc>
          <w:tcPr>
            <w:tcW w:w="10862" w:type="dxa"/>
            <w:vAlign w:val="center"/>
          </w:tcPr>
          <w:p w14:paraId="50549D8F" w14:textId="77777777" w:rsidR="00D72C57" w:rsidRDefault="00000000">
            <w:pPr>
              <w:spacing w:line="0" w:lineRule="atLeast"/>
              <w:jc w:val="center"/>
              <w:rPr>
                <w:rFonts w:ascii="Arial" w:eastAsia="SimSun" w:hAnsi="Arial" w:cs="Arial"/>
                <w:b/>
                <w:sz w:val="32"/>
                <w:szCs w:val="32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sz w:val="32"/>
                <w:szCs w:val="32"/>
                <w:lang w:eastAsia="zh-CN"/>
              </w:rPr>
              <w:t>HD23-LX-A14708</w:t>
            </w:r>
          </w:p>
        </w:tc>
      </w:tr>
      <w:tr w:rsidR="00D72C57" w14:paraId="09CA1EA6" w14:textId="77777777">
        <w:trPr>
          <w:trHeight w:val="665"/>
        </w:trPr>
        <w:tc>
          <w:tcPr>
            <w:tcW w:w="10862" w:type="dxa"/>
            <w:vAlign w:val="center"/>
          </w:tcPr>
          <w:p w14:paraId="3A2DCACE" w14:textId="77777777" w:rsidR="00D72C57" w:rsidRDefault="00000000">
            <w:pPr>
              <w:spacing w:line="0" w:lineRule="atLeast"/>
              <w:jc w:val="center"/>
              <w:rPr>
                <w:rFonts w:ascii="Arial" w:eastAsia="SimSun" w:hAnsi="Arial" w:cs="Arial"/>
                <w:b/>
                <w:sz w:val="32"/>
                <w:szCs w:val="32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sz w:val="32"/>
                <w:szCs w:val="32"/>
                <w:lang w:eastAsia="zh-CN"/>
              </w:rPr>
              <w:t>Installation Instruction</w:t>
            </w:r>
          </w:p>
        </w:tc>
      </w:tr>
    </w:tbl>
    <w:p w14:paraId="2A0689AB" w14:textId="77777777" w:rsidR="00D72C57" w:rsidRDefault="00D72C57">
      <w:pPr>
        <w:widowControl/>
        <w:spacing w:line="0" w:lineRule="atLeast"/>
        <w:ind w:rightChars="250" w:right="525"/>
        <w:jc w:val="left"/>
        <w:rPr>
          <w:rFonts w:asciiTheme="majorHAnsi" w:eastAsia="MS Gothic" w:hAnsiTheme="majorHAnsi" w:cstheme="majorHAnsi"/>
          <w:sz w:val="24"/>
          <w:szCs w:val="24"/>
        </w:rPr>
      </w:pPr>
    </w:p>
    <w:p w14:paraId="57DC23E9" w14:textId="77777777" w:rsidR="00D72C57" w:rsidRDefault="00000000">
      <w:pPr>
        <w:spacing w:line="0" w:lineRule="atLeast"/>
        <w:ind w:leftChars="300" w:left="630" w:rightChars="300" w:right="630"/>
        <w:rPr>
          <w:rFonts w:ascii="Arial" w:eastAsia="SimSun" w:hAnsi="Arial" w:cs="Arial"/>
          <w:sz w:val="24"/>
          <w:szCs w:val="24"/>
          <w:lang w:eastAsia="zh-CN"/>
        </w:rPr>
      </w:pPr>
      <w:bookmarkStart w:id="0" w:name="OLE_LINK1"/>
      <w:r>
        <w:rPr>
          <w:rFonts w:ascii="Arial" w:eastAsia="SimSun" w:hAnsi="Arial" w:cs="Arial"/>
          <w:sz w:val="24"/>
          <w:szCs w:val="24"/>
          <w:lang w:eastAsia="zh-CN"/>
        </w:rPr>
        <w:t>Thank you very much for choosing our products.</w:t>
      </w:r>
    </w:p>
    <w:p w14:paraId="335A83BA" w14:textId="77777777" w:rsidR="00D72C57" w:rsidRDefault="00000000">
      <w:pPr>
        <w:spacing w:line="0" w:lineRule="atLeast"/>
        <w:ind w:leftChars="300" w:left="630" w:rightChars="300" w:right="630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Please read the installation instruction carefully before using our product and be sure to fully understand the contents mentioned above for subsequent installation.</w:t>
      </w:r>
    </w:p>
    <w:p w14:paraId="327C477E" w14:textId="77777777" w:rsidR="00D72C57" w:rsidRDefault="00000000">
      <w:pPr>
        <w:spacing w:line="0" w:lineRule="atLeast"/>
        <w:ind w:left="684" w:rightChars="300" w:right="630" w:hangingChars="300" w:hanging="684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pacing w:val="-6"/>
          <w:sz w:val="24"/>
          <w:szCs w:val="24"/>
          <w:lang w:eastAsia="zh-CN"/>
        </w:rPr>
        <w:t xml:space="preserve">      I</w:t>
      </w:r>
      <w:r>
        <w:rPr>
          <w:rFonts w:ascii="Arial" w:eastAsia="SimSun" w:hAnsi="Arial" w:cs="Arial"/>
          <w:sz w:val="24"/>
          <w:szCs w:val="24"/>
          <w:lang w:eastAsia="zh-CN"/>
        </w:rPr>
        <w:t>n addition, please keep properly the installation instruction for product maintenance in future.</w:t>
      </w:r>
    </w:p>
    <w:bookmarkEnd w:id="0"/>
    <w:p w14:paraId="64CF8D34" w14:textId="77777777" w:rsidR="00D72C57" w:rsidRDefault="00D72C57">
      <w:pPr>
        <w:spacing w:line="0" w:lineRule="atLeast"/>
        <w:ind w:leftChars="300" w:left="630" w:rightChars="300" w:right="630"/>
        <w:rPr>
          <w:rFonts w:ascii="SimSun" w:eastAsia="SimSun" w:hAnsi="SimSun"/>
          <w:spacing w:val="-6"/>
          <w:sz w:val="24"/>
          <w:szCs w:val="24"/>
          <w:lang w:eastAsia="zh-CN"/>
        </w:rPr>
      </w:pP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D72C57" w14:paraId="1B7E8D86" w14:textId="77777777">
        <w:trPr>
          <w:trHeight w:val="307"/>
        </w:trPr>
        <w:tc>
          <w:tcPr>
            <w:tcW w:w="10773" w:type="dxa"/>
            <w:vAlign w:val="center"/>
          </w:tcPr>
          <w:p w14:paraId="0968FB54" w14:textId="77777777" w:rsidR="00D72C57" w:rsidRDefault="00000000">
            <w:pPr>
              <w:widowControl/>
              <w:spacing w:line="0" w:lineRule="atLeast"/>
              <w:ind w:leftChars="250" w:left="525" w:rightChars="250" w:right="525"/>
              <w:jc w:val="center"/>
              <w:rPr>
                <w:rFonts w:asciiTheme="majorHAnsi" w:eastAsia="SimSun" w:hAnsiTheme="majorHAnsi" w:cstheme="majorHAnsi"/>
                <w:b/>
                <w:sz w:val="24"/>
                <w:lang w:eastAsia="zh-CN"/>
              </w:rPr>
            </w:pPr>
            <w:r>
              <w:rPr>
                <w:rFonts w:asciiTheme="majorHAnsi" w:eastAsia="SimSun" w:hAnsiTheme="majorHAnsi" w:cstheme="majorHAnsi" w:hint="eastAsia"/>
                <w:b/>
                <w:sz w:val="24"/>
                <w:lang w:eastAsia="zh-CN"/>
              </w:rPr>
              <w:t>Attentions</w:t>
            </w:r>
          </w:p>
        </w:tc>
      </w:tr>
    </w:tbl>
    <w:p w14:paraId="61081682" w14:textId="77777777" w:rsidR="00D72C57" w:rsidRDefault="00D72C57">
      <w:pPr>
        <w:widowControl/>
        <w:spacing w:line="0" w:lineRule="atLeast"/>
        <w:ind w:leftChars="250" w:left="525" w:rightChars="250" w:right="525"/>
        <w:jc w:val="left"/>
        <w:rPr>
          <w:rFonts w:asciiTheme="majorHAnsi" w:eastAsia="MS Gothic" w:hAnsiTheme="majorHAnsi" w:cstheme="majorHAnsi"/>
          <w:sz w:val="22"/>
        </w:rPr>
      </w:pPr>
    </w:p>
    <w:p w14:paraId="0E546859" w14:textId="77777777" w:rsidR="00D72C57" w:rsidRDefault="00000000">
      <w:pPr>
        <w:pStyle w:val="ListParagraph"/>
        <w:numPr>
          <w:ilvl w:val="0"/>
          <w:numId w:val="1"/>
        </w:numPr>
        <w:ind w:leftChars="0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The following symbols are used in this installation instruction.</w:t>
      </w:r>
    </w:p>
    <w:p w14:paraId="5733E01E" w14:textId="77777777" w:rsidR="00D72C57" w:rsidRDefault="00000000">
      <w:pPr>
        <w:pStyle w:val="ListParagraph"/>
        <w:widowControl/>
        <w:numPr>
          <w:ilvl w:val="0"/>
          <w:numId w:val="1"/>
        </w:numPr>
        <w:spacing w:beforeLines="30" w:before="108" w:line="0" w:lineRule="atLeast"/>
        <w:ind w:leftChars="0" w:rightChars="250" w:right="525"/>
        <w:jc w:val="left"/>
        <w:rPr>
          <w:rFonts w:ascii="Arial" w:eastAsia="SimHei" w:hAnsi="Arial" w:cs="Arial"/>
          <w:bCs/>
          <w:sz w:val="22"/>
        </w:rPr>
      </w:pPr>
      <w:r>
        <w:rPr>
          <w:rFonts w:ascii="Arial" w:eastAsia="MS Gothic" w:hAnsi="Arial" w:cs="Arial"/>
          <w:bCs/>
          <w:sz w:val="24"/>
          <w:szCs w:val="24"/>
        </w:rPr>
        <w:t>Non-compliance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may cause the problems with vehicle. Please do not install that is not recorded in this instruction.</w:t>
      </w:r>
    </w:p>
    <w:p w14:paraId="7C29CB2B" w14:textId="77777777" w:rsidR="00D72C57" w:rsidRDefault="00000000">
      <w:pPr>
        <w:pStyle w:val="ListParagraph"/>
        <w:widowControl/>
        <w:numPr>
          <w:ilvl w:val="0"/>
          <w:numId w:val="1"/>
        </w:numPr>
        <w:spacing w:beforeLines="30" w:before="108" w:line="0" w:lineRule="atLeast"/>
        <w:ind w:leftChars="250" w:left="745" w:rightChars="250" w:right="525" w:hangingChars="100" w:hanging="220"/>
        <w:jc w:val="left"/>
        <w:rPr>
          <w:rFonts w:ascii="Arial" w:eastAsia="SimHei" w:hAnsi="Arial" w:cs="Arial"/>
          <w:sz w:val="22"/>
        </w:rPr>
      </w:pPr>
      <w:r>
        <w:rPr>
          <w:rFonts w:ascii="Arial" w:eastAsia="SimSun" w:hAnsi="Arial" w:cs="Arial"/>
          <w:bCs/>
          <w:sz w:val="22"/>
          <w:lang w:eastAsia="zh-CN"/>
        </w:rPr>
        <w:t xml:space="preserve"> P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lease forgive that we are not responsible for any consequences arising from the installation not according to our </w:t>
      </w:r>
      <w:r>
        <w:rPr>
          <w:rFonts w:ascii="Arial" w:eastAsia="SimSun" w:hAnsi="Arial" w:cs="Arial" w:hint="eastAsia"/>
          <w:bCs/>
          <w:sz w:val="24"/>
          <w:szCs w:val="24"/>
          <w:lang w:eastAsia="zh-CN"/>
        </w:rPr>
        <w:t>i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nstallation </w:t>
      </w:r>
      <w:r>
        <w:rPr>
          <w:rFonts w:ascii="Arial" w:eastAsia="SimSun" w:hAnsi="Arial" w:cs="Arial" w:hint="eastAsia"/>
          <w:bCs/>
          <w:sz w:val="24"/>
          <w:szCs w:val="24"/>
          <w:lang w:eastAsia="zh-CN"/>
        </w:rPr>
        <w:t>i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nstruction.</w:t>
      </w:r>
    </w:p>
    <w:p w14:paraId="6A641C84" w14:textId="77777777" w:rsidR="00D72C57" w:rsidRDefault="00D72C57">
      <w:pPr>
        <w:widowControl/>
        <w:ind w:rightChars="250" w:right="525"/>
        <w:jc w:val="left"/>
        <w:rPr>
          <w:rFonts w:ascii="MS Gothic" w:eastAsia="SimSun" w:hAnsi="MS Gothic"/>
          <w:sz w:val="20"/>
          <w:szCs w:val="20"/>
          <w:lang w:eastAsia="zh-CN"/>
        </w:rPr>
      </w:pPr>
    </w:p>
    <w:tbl>
      <w:tblPr>
        <w:tblStyle w:val="TableGrid"/>
        <w:tblW w:w="10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67"/>
      </w:tblGrid>
      <w:tr w:rsidR="00D72C57" w14:paraId="50AED72C" w14:textId="77777777">
        <w:trPr>
          <w:trHeight w:val="2117"/>
        </w:trPr>
        <w:tc>
          <w:tcPr>
            <w:tcW w:w="10767" w:type="dxa"/>
          </w:tcPr>
          <w:p w14:paraId="1DA6E360" w14:textId="77777777" w:rsidR="00D72C57" w:rsidRDefault="00000000">
            <w:pPr>
              <w:pStyle w:val="ListParagraph"/>
              <w:numPr>
                <w:ilvl w:val="0"/>
                <w:numId w:val="2"/>
              </w:numPr>
              <w:spacing w:beforeLines="20" w:before="72" w:line="0" w:lineRule="atLeast"/>
              <w:ind w:leftChars="0" w:left="278" w:hanging="278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szCs w:val="21"/>
                <w:lang w:eastAsia="zh-CN"/>
              </w:rPr>
              <w:t>Product Composition</w:t>
            </w:r>
            <w:r>
              <w:rPr>
                <w:rFonts w:ascii="Arial" w:eastAsia="SimSun" w:hAnsi="Arial" w:cs="Arial" w:hint="eastAsia"/>
                <w:b/>
                <w:bCs/>
                <w:szCs w:val="21"/>
                <w:lang w:eastAsia="zh-CN"/>
              </w:rPr>
              <w:t xml:space="preserve">  *</w:t>
            </w:r>
            <w:r>
              <w:rPr>
                <w:rFonts w:ascii="Arial" w:eastAsia="SimSun" w:hAnsi="Arial" w:cs="Arial"/>
                <w:szCs w:val="21"/>
                <w:lang w:eastAsia="zh-CN"/>
              </w:rPr>
              <w:t xml:space="preserve">Please confirm </w:t>
            </w:r>
            <w:r>
              <w:rPr>
                <w:rFonts w:ascii="Arial" w:eastAsia="SimSun" w:hAnsi="Arial" w:cs="Arial" w:hint="eastAsia"/>
                <w:szCs w:val="21"/>
                <w:lang w:eastAsia="zh-CN"/>
              </w:rPr>
              <w:t xml:space="preserve">if </w:t>
            </w:r>
            <w:r>
              <w:rPr>
                <w:rFonts w:ascii="Arial" w:eastAsia="SimSun" w:hAnsi="Arial" w:cs="Arial"/>
                <w:szCs w:val="21"/>
                <w:lang w:eastAsia="zh-CN"/>
              </w:rPr>
              <w:t>it is missing.</w:t>
            </w:r>
          </w:p>
          <w:tbl>
            <w:tblPr>
              <w:tblStyle w:val="TableGrid"/>
              <w:tblW w:w="1033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186"/>
              <w:gridCol w:w="2077"/>
              <w:gridCol w:w="1938"/>
              <w:gridCol w:w="2072"/>
            </w:tblGrid>
            <w:tr w:rsidR="00D72C57" w14:paraId="0AE3AD4E" w14:textId="77777777">
              <w:trPr>
                <w:trHeight w:val="2503"/>
              </w:trPr>
              <w:tc>
                <w:tcPr>
                  <w:tcW w:w="2057" w:type="dxa"/>
                </w:tcPr>
                <w:p w14:paraId="266D912D" w14:textId="77777777" w:rsidR="00D72C57" w:rsidRDefault="00000000">
                  <w:pPr>
                    <w:jc w:val="left"/>
                    <w:rPr>
                      <w:rFonts w:ascii="SimSun" w:eastAsia="SimSun" w:hAnsi="SimSu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>1.</w:t>
                  </w:r>
                  <w:r>
                    <w:rPr>
                      <w:rFonts w:ascii="Segoe UI" w:eastAsia="Segoe UI" w:hAnsi="Segoe UI" w:cs="Segoe UI" w:hint="eastAsia"/>
                      <w:color w:val="2A2B2E"/>
                      <w:szCs w:val="21"/>
                      <w:shd w:val="clear" w:color="auto" w:fill="FFFFFF"/>
                    </w:rPr>
                    <w:t>Front frame body</w:t>
                  </w:r>
                </w:p>
                <w:p w14:paraId="546720C5" w14:textId="77777777" w:rsidR="00D72C57" w:rsidRDefault="00000000">
                  <w:pPr>
                    <w:jc w:val="left"/>
                    <w:rPr>
                      <w:rFonts w:ascii="SimSun" w:hAnsi="SimSun"/>
                      <w:sz w:val="24"/>
                      <w:szCs w:val="24"/>
                    </w:rPr>
                  </w:pPr>
                  <w:r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  <w:t>(</w:t>
                  </w:r>
                  <w:r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1 </w:t>
                  </w:r>
                  <w:r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  <w:t>pieces</w:t>
                  </w:r>
                  <w:r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  <w:t>)</w:t>
                  </w:r>
                </w:p>
                <w:p w14:paraId="136112F7" w14:textId="77777777" w:rsidR="00D72C57" w:rsidRDefault="00000000">
                  <w:pPr>
                    <w:jc w:val="left"/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</w:pPr>
                  <w:r>
                    <w:object w:dxaOrig="1440" w:dyaOrig="1440" w14:anchorId="4FEA4B9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ject 5" o:spid="_x0000_s1026" type="#_x0000_t75" alt="" style="position:absolute;margin-left:6.35pt;margin-top:46.9pt;width:90pt;height:47.65pt;z-index:251671040;mso-position-horizontal-relative:page;mso-position-vertical-relative:page;mso-width-relative:page;mso-height-relative:page">
                        <v:imagedata r:id="rId9" o:title=""/>
                        <o:lock v:ext="edit" aspectratio="f"/>
                        <w10:wrap anchorx="page" anchory="page"/>
                      </v:shape>
                      <o:OLEObject Type="Embed" ProgID="CaxaDraft.Document" ShapeID="Object 5" DrawAspect="Content" ObjectID="_1776672289" r:id="rId10"/>
                    </w:object>
                  </w:r>
                  <w:r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   </w:t>
                  </w:r>
                </w:p>
                <w:p w14:paraId="0E2148B4" w14:textId="77777777" w:rsidR="00D72C57" w:rsidRDefault="00000000">
                  <w:pPr>
                    <w:jc w:val="left"/>
                    <w:rPr>
                      <w:rFonts w:ascii="SimSun" w:hAnsi="SimSun"/>
                      <w:sz w:val="24"/>
                      <w:szCs w:val="24"/>
                    </w:rPr>
                  </w:pPr>
                  <w:r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  <w:p w14:paraId="2DEED2FF" w14:textId="77777777" w:rsidR="00D72C57" w:rsidRDefault="00D72C57">
                  <w:pPr>
                    <w:jc w:val="left"/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</w:pPr>
                </w:p>
                <w:p w14:paraId="3E213D8E" w14:textId="77777777" w:rsidR="00D72C57" w:rsidRDefault="00D72C57">
                  <w:pPr>
                    <w:jc w:val="left"/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186" w:type="dxa"/>
                </w:tcPr>
                <w:p w14:paraId="1C433DEA" w14:textId="77777777" w:rsidR="00D72C57" w:rsidRDefault="00000000">
                  <w:pPr>
                    <w:jc w:val="left"/>
                    <w:rPr>
                      <w:rFonts w:ascii="SimSun" w:eastAsia="SimSun" w:hAnsi="SimSu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>2.</w:t>
                  </w:r>
                  <w:r>
                    <w:rPr>
                      <w:rFonts w:ascii="Segoe UI" w:eastAsia="Segoe UI" w:hAnsi="Segoe UI" w:cs="Segoe UI" w:hint="eastAsia"/>
                      <w:color w:val="2A2B2E"/>
                      <w:szCs w:val="21"/>
                      <w:shd w:val="clear" w:color="auto" w:fill="FFFFFF"/>
                    </w:rPr>
                    <w:t>Loading code</w:t>
                  </w:r>
                  <w:r>
                    <w:rPr>
                      <w:rFonts w:ascii="Segoe UI" w:eastAsia="SimSun" w:hAnsi="Segoe UI" w:cs="Segoe UI" w:hint="eastAsia"/>
                      <w:color w:val="2A2B2E"/>
                      <w:szCs w:val="21"/>
                      <w:shd w:val="clear" w:color="auto" w:fill="FFFFFF"/>
                      <w:lang w:eastAsia="zh-CN"/>
                    </w:rPr>
                    <w:t xml:space="preserve"> L/R</w:t>
                  </w:r>
                </w:p>
                <w:p w14:paraId="5AAAFEDE" w14:textId="77777777" w:rsidR="00D72C57" w:rsidRDefault="00000000">
                  <w:pPr>
                    <w:jc w:val="left"/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776" behindDoc="0" locked="0" layoutInCell="1" allowOverlap="1" wp14:anchorId="6A63D00D" wp14:editId="123172E5">
                        <wp:simplePos x="0" y="0"/>
                        <wp:positionH relativeFrom="column">
                          <wp:posOffset>130810</wp:posOffset>
                        </wp:positionH>
                        <wp:positionV relativeFrom="paragraph">
                          <wp:posOffset>425450</wp:posOffset>
                        </wp:positionV>
                        <wp:extent cx="791845" cy="473710"/>
                        <wp:effectExtent l="0" t="0" r="8255" b="2540"/>
                        <wp:wrapNone/>
                        <wp:docPr id="1454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54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1845" cy="473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  <w:t>(</w:t>
                  </w:r>
                  <w:r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2 </w:t>
                  </w:r>
                  <w:r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  <w:t>pieces)</w:t>
                  </w:r>
                </w:p>
              </w:tc>
              <w:tc>
                <w:tcPr>
                  <w:tcW w:w="2077" w:type="dxa"/>
                </w:tcPr>
                <w:p w14:paraId="6D0061B6" w14:textId="77777777" w:rsidR="00D72C57" w:rsidRDefault="00000000">
                  <w:pPr>
                    <w:jc w:val="left"/>
                    <w:rPr>
                      <w:rFonts w:ascii="SimSun" w:hAnsi="SimSun"/>
                      <w:sz w:val="24"/>
                      <w:szCs w:val="24"/>
                    </w:rPr>
                  </w:pPr>
                  <w:r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3.M12*30 </w:t>
                  </w:r>
                  <w:r>
                    <w:rPr>
                      <w:rFonts w:ascii="SimSun" w:hAnsi="SimSun" w:hint="eastAsia"/>
                      <w:sz w:val="24"/>
                      <w:szCs w:val="24"/>
                    </w:rPr>
                    <w:t>Bolt</w:t>
                  </w:r>
                </w:p>
                <w:p w14:paraId="42B185DE" w14:textId="77777777" w:rsidR="00D72C57" w:rsidRDefault="00000000">
                  <w:pPr>
                    <w:jc w:val="left"/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800" behindDoc="0" locked="0" layoutInCell="1" allowOverlap="1" wp14:anchorId="0E116B73" wp14:editId="4D53CD5A">
                        <wp:simplePos x="0" y="0"/>
                        <wp:positionH relativeFrom="column">
                          <wp:posOffset>230505</wp:posOffset>
                        </wp:positionH>
                        <wp:positionV relativeFrom="paragraph">
                          <wp:posOffset>429260</wp:posOffset>
                        </wp:positionV>
                        <wp:extent cx="698500" cy="424815"/>
                        <wp:effectExtent l="0" t="0" r="6350" b="13335"/>
                        <wp:wrapNone/>
                        <wp:docPr id="1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500" cy="424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  <w:t>(</w:t>
                  </w:r>
                  <w:r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4 </w:t>
                  </w:r>
                  <w:r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  <w:t>pieces)</w:t>
                  </w:r>
                </w:p>
              </w:tc>
              <w:tc>
                <w:tcPr>
                  <w:tcW w:w="1938" w:type="dxa"/>
                </w:tcPr>
                <w:p w14:paraId="2F696E24" w14:textId="77777777" w:rsidR="00D72C57" w:rsidRDefault="00000000">
                  <w:pPr>
                    <w:jc w:val="left"/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824" behindDoc="0" locked="0" layoutInCell="1" allowOverlap="1" wp14:anchorId="22F9E6D7" wp14:editId="68198438">
                        <wp:simplePos x="0" y="0"/>
                        <wp:positionH relativeFrom="column">
                          <wp:posOffset>240030</wp:posOffset>
                        </wp:positionH>
                        <wp:positionV relativeFrom="paragraph">
                          <wp:posOffset>629920</wp:posOffset>
                        </wp:positionV>
                        <wp:extent cx="563245" cy="464185"/>
                        <wp:effectExtent l="0" t="0" r="8255" b="12065"/>
                        <wp:wrapNone/>
                        <wp:docPr id="3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245" cy="464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SimSun" w:hint="eastAsia"/>
                      <w:lang w:eastAsia="zh-CN"/>
                    </w:rPr>
                    <w:t>4</w:t>
                  </w:r>
                  <w:r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.M12  </w:t>
                  </w:r>
                  <w:r>
                    <w:rPr>
                      <w:rFonts w:ascii="SimSun" w:hAnsi="SimSun" w:hint="eastAsia"/>
                      <w:sz w:val="24"/>
                      <w:szCs w:val="24"/>
                    </w:rPr>
                    <w:t>Flat washer</w:t>
                  </w:r>
                  <w:r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  <w:t>(</w:t>
                  </w:r>
                  <w:r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8 </w:t>
                  </w:r>
                  <w:r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  <w:t>pieces)</w:t>
                  </w:r>
                  <w:r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072" w:type="dxa"/>
                </w:tcPr>
                <w:p w14:paraId="7AB32268" w14:textId="77777777" w:rsidR="00D72C57" w:rsidRDefault="00000000">
                  <w:pPr>
                    <w:jc w:val="left"/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5.M12 </w:t>
                  </w:r>
                  <w:r>
                    <w:rPr>
                      <w:rFonts w:ascii="SimSun" w:hAnsi="SimSun" w:hint="eastAsia"/>
                      <w:sz w:val="24"/>
                      <w:szCs w:val="24"/>
                    </w:rPr>
                    <w:t>Lock Washer</w:t>
                  </w:r>
                  <w:r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  <w:t>(</w:t>
                  </w:r>
                  <w:r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4 </w:t>
                  </w:r>
                  <w:r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  <w:t>pieces)</w:t>
                  </w:r>
                </w:p>
                <w:p w14:paraId="453BECFD" w14:textId="77777777" w:rsidR="00D72C57" w:rsidRDefault="00000000">
                  <w:pPr>
                    <w:jc w:val="left"/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848" behindDoc="0" locked="0" layoutInCell="1" allowOverlap="1" wp14:anchorId="35F24870" wp14:editId="2AD1C057">
                        <wp:simplePos x="0" y="0"/>
                        <wp:positionH relativeFrom="column">
                          <wp:posOffset>114300</wp:posOffset>
                        </wp:positionH>
                        <wp:positionV relativeFrom="paragraph">
                          <wp:posOffset>126365</wp:posOffset>
                        </wp:positionV>
                        <wp:extent cx="608330" cy="451485"/>
                        <wp:effectExtent l="0" t="0" r="1270" b="5715"/>
                        <wp:wrapNone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33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26FF6D78" w14:textId="77777777" w:rsidR="00D72C57" w:rsidRDefault="00D72C57">
                  <w:pPr>
                    <w:jc w:val="left"/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</w:pPr>
                </w:p>
                <w:p w14:paraId="301759FB" w14:textId="77777777" w:rsidR="00D72C57" w:rsidRDefault="00000000">
                  <w:pPr>
                    <w:jc w:val="left"/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  </w:t>
                  </w:r>
                </w:p>
              </w:tc>
            </w:tr>
            <w:tr w:rsidR="00D72C57" w14:paraId="25A1D8E0" w14:textId="77777777">
              <w:trPr>
                <w:trHeight w:val="2096"/>
              </w:trPr>
              <w:tc>
                <w:tcPr>
                  <w:tcW w:w="2057" w:type="dxa"/>
                </w:tcPr>
                <w:p w14:paraId="5B7C48E0" w14:textId="77777777" w:rsidR="00D72C57" w:rsidRDefault="00000000">
                  <w:pPr>
                    <w:jc w:val="left"/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6. M12 Hex Nut        </w:t>
                  </w:r>
                  <w:r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  <w:t>(</w:t>
                  </w:r>
                  <w:r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4 </w:t>
                  </w:r>
                  <w:r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  <w:t>pieces)</w:t>
                  </w:r>
                </w:p>
                <w:p w14:paraId="4A04946A" w14:textId="77777777" w:rsidR="00D72C57" w:rsidRDefault="00000000">
                  <w:pPr>
                    <w:jc w:val="left"/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872" behindDoc="0" locked="0" layoutInCell="1" allowOverlap="1" wp14:anchorId="4BCC804D" wp14:editId="7F62FABC">
                        <wp:simplePos x="0" y="0"/>
                        <wp:positionH relativeFrom="column">
                          <wp:posOffset>176530</wp:posOffset>
                        </wp:positionH>
                        <wp:positionV relativeFrom="paragraph">
                          <wp:posOffset>14605</wp:posOffset>
                        </wp:positionV>
                        <wp:extent cx="652145" cy="640080"/>
                        <wp:effectExtent l="0" t="0" r="14605" b="7620"/>
                        <wp:wrapNone/>
                        <wp:docPr id="16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2145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186" w:type="dxa"/>
                </w:tcPr>
                <w:p w14:paraId="2CBE7496" w14:textId="77777777" w:rsidR="00D72C57" w:rsidRDefault="00D72C57">
                  <w:pPr>
                    <w:jc w:val="left"/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077" w:type="dxa"/>
                </w:tcPr>
                <w:p w14:paraId="218B5C4F" w14:textId="77777777" w:rsidR="00D72C57" w:rsidRDefault="00D72C57">
                  <w:pPr>
                    <w:jc w:val="left"/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</w:pPr>
                </w:p>
                <w:p w14:paraId="7A6116EA" w14:textId="77777777" w:rsidR="00D72C57" w:rsidRDefault="00D72C57">
                  <w:pPr>
                    <w:jc w:val="left"/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</w:pPr>
                </w:p>
                <w:p w14:paraId="79B91580" w14:textId="77777777" w:rsidR="00D72C57" w:rsidRDefault="00D72C57">
                  <w:pPr>
                    <w:jc w:val="left"/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</w:pPr>
                </w:p>
                <w:p w14:paraId="4C7AD180" w14:textId="77777777" w:rsidR="00D72C57" w:rsidRDefault="00000000">
                  <w:pPr>
                    <w:jc w:val="left"/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1938" w:type="dxa"/>
                </w:tcPr>
                <w:p w14:paraId="1EC3FB09" w14:textId="77777777" w:rsidR="00D72C57" w:rsidRDefault="00D72C57">
                  <w:pPr>
                    <w:jc w:val="left"/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072" w:type="dxa"/>
                </w:tcPr>
                <w:p w14:paraId="5F825272" w14:textId="77777777" w:rsidR="00D72C57" w:rsidRDefault="00D72C57">
                  <w:pPr>
                    <w:jc w:val="left"/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08" w:tblpY="88"/>
              <w:tblOverlap w:val="never"/>
              <w:tblW w:w="657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8"/>
              <w:gridCol w:w="1655"/>
              <w:gridCol w:w="1857"/>
              <w:gridCol w:w="1408"/>
            </w:tblGrid>
            <w:tr w:rsidR="00D72C57" w14:paraId="1F75E8A3" w14:textId="77777777">
              <w:trPr>
                <w:trHeight w:val="1399"/>
              </w:trPr>
              <w:tc>
                <w:tcPr>
                  <w:tcW w:w="1658" w:type="dxa"/>
                </w:tcPr>
                <w:p w14:paraId="4D09CDB6" w14:textId="77777777" w:rsidR="00D72C57" w:rsidRDefault="00000000">
                  <w:pPr>
                    <w:spacing w:line="0" w:lineRule="atLeast"/>
                    <w:ind w:firstLineChars="100" w:firstLine="180"/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eastAsia="SimSun" w:hAnsi="Arial" w:cs="Arial" w:hint="eastAsia"/>
                      <w:sz w:val="18"/>
                      <w:szCs w:val="18"/>
                      <w:lang w:eastAsia="zh-CN"/>
                    </w:rPr>
                    <w:t>Ratchet</w:t>
                  </w:r>
                </w:p>
                <w:p w14:paraId="0C258BC6" w14:textId="77777777" w:rsidR="00D72C57" w:rsidRDefault="00000000">
                  <w:pPr>
                    <w:spacing w:line="0" w:lineRule="atLeast"/>
                    <w:ind w:firstLineChars="100" w:firstLine="180"/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eastAsia="SimSun" w:hAnsi="Arial" w:cs="Arial" w:hint="eastAsia"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49536" behindDoc="0" locked="0" layoutInCell="1" allowOverlap="1" wp14:anchorId="133A0CAA" wp14:editId="35048DBB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31445</wp:posOffset>
                        </wp:positionV>
                        <wp:extent cx="866775" cy="581025"/>
                        <wp:effectExtent l="0" t="0" r="9525" b="9525"/>
                        <wp:wrapNone/>
                        <wp:docPr id="38" name="图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图片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55" w:type="dxa"/>
                </w:tcPr>
                <w:p w14:paraId="176FD771" w14:textId="77777777" w:rsidR="00D72C57" w:rsidRDefault="00000000">
                  <w:pPr>
                    <w:spacing w:line="0" w:lineRule="atLeast"/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eastAsia="SimSun" w:hAnsi="Arial" w:cs="Arial" w:hint="eastAsia"/>
                      <w:sz w:val="18"/>
                      <w:szCs w:val="18"/>
                      <w:lang w:eastAsia="zh-CN"/>
                    </w:rPr>
                    <w:t>Torque wrench</w:t>
                  </w:r>
                </w:p>
                <w:p w14:paraId="38A8B97B" w14:textId="77777777" w:rsidR="00D72C57" w:rsidRDefault="00D72C57">
                  <w:pPr>
                    <w:spacing w:line="0" w:lineRule="atLeast"/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</w:p>
                <w:p w14:paraId="3BE07CB3" w14:textId="77777777" w:rsidR="00D72C57" w:rsidRDefault="00000000">
                  <w:pPr>
                    <w:spacing w:line="0" w:lineRule="atLeast"/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48512" behindDoc="0" locked="0" layoutInCell="1" allowOverlap="1" wp14:anchorId="0ABE0CB6" wp14:editId="37FA6A6C">
                        <wp:simplePos x="0" y="0"/>
                        <wp:positionH relativeFrom="column">
                          <wp:posOffset>6985</wp:posOffset>
                        </wp:positionH>
                        <wp:positionV relativeFrom="paragraph">
                          <wp:posOffset>36830</wp:posOffset>
                        </wp:positionV>
                        <wp:extent cx="800100" cy="523875"/>
                        <wp:effectExtent l="0" t="0" r="0" b="9525"/>
                        <wp:wrapNone/>
                        <wp:docPr id="37" name="图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图片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eastAsia="SimSun" w:hAnsi="Arial" w:cs="Arial" w:hint="eastAsia"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857" w:type="dxa"/>
                </w:tcPr>
                <w:p w14:paraId="2E1CB0C7" w14:textId="77777777" w:rsidR="00D72C57" w:rsidRDefault="00000000">
                  <w:pPr>
                    <w:spacing w:line="0" w:lineRule="atLeast"/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eastAsia="SimSun" w:hAnsi="Arial" w:cs="Arial" w:hint="eastAsia"/>
                      <w:sz w:val="18"/>
                      <w:szCs w:val="18"/>
                      <w:lang w:eastAsia="zh-CN"/>
                    </w:rPr>
                    <w:t xml:space="preserve"> socket</w:t>
                  </w:r>
                </w:p>
                <w:p w14:paraId="1DB67C4A" w14:textId="77777777" w:rsidR="00D72C57" w:rsidRDefault="00D72C57">
                  <w:pPr>
                    <w:spacing w:line="0" w:lineRule="atLeast"/>
                  </w:pPr>
                </w:p>
                <w:p w14:paraId="7CCAECFC" w14:textId="77777777" w:rsidR="00D72C57" w:rsidRDefault="00000000">
                  <w:pPr>
                    <w:spacing w:line="0" w:lineRule="atLeast"/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47488" behindDoc="0" locked="0" layoutInCell="1" allowOverlap="1" wp14:anchorId="1CD195F1" wp14:editId="2F71F6D3">
                        <wp:simplePos x="0" y="0"/>
                        <wp:positionH relativeFrom="column">
                          <wp:posOffset>231140</wp:posOffset>
                        </wp:positionH>
                        <wp:positionV relativeFrom="paragraph">
                          <wp:posOffset>74930</wp:posOffset>
                        </wp:positionV>
                        <wp:extent cx="535940" cy="419735"/>
                        <wp:effectExtent l="0" t="0" r="16510" b="18415"/>
                        <wp:wrapNone/>
                        <wp:docPr id="39" name="图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图片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940" cy="419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SimSun" w:hint="eastAsia"/>
                      <w:lang w:eastAsia="zh-CN"/>
                    </w:rPr>
                    <w:t xml:space="preserve">    </w:t>
                  </w:r>
                </w:p>
              </w:tc>
              <w:tc>
                <w:tcPr>
                  <w:tcW w:w="1408" w:type="dxa"/>
                </w:tcPr>
                <w:p w14:paraId="0FF2720A" w14:textId="77777777" w:rsidR="00D72C57" w:rsidRDefault="00000000">
                  <w:pPr>
                    <w:spacing w:line="0" w:lineRule="atLeast"/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lum wrench</w:t>
                  </w:r>
                  <w:r>
                    <w:rPr>
                      <w:rFonts w:ascii="Arial" w:eastAsia="SimSun" w:hAnsi="Arial" w:cs="Arial" w:hint="eastAsia"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  <w:p w14:paraId="630DB216" w14:textId="77777777" w:rsidR="00D72C57" w:rsidRDefault="00000000">
                  <w:pPr>
                    <w:spacing w:line="0" w:lineRule="atLeast"/>
                    <w:rPr>
                      <w:rFonts w:eastAsia="SimSun"/>
                      <w:lang w:eastAsia="zh-CN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46464" behindDoc="0" locked="0" layoutInCell="1" allowOverlap="1" wp14:anchorId="4216BFF0" wp14:editId="7DCE385E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220980</wp:posOffset>
                        </wp:positionV>
                        <wp:extent cx="831215" cy="490855"/>
                        <wp:effectExtent l="0" t="0" r="6985" b="4445"/>
                        <wp:wrapNone/>
                        <wp:docPr id="1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1215" cy="490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96A653F" w14:textId="77777777" w:rsidR="00D72C57" w:rsidRDefault="00D72C57">
            <w:pPr>
              <w:pStyle w:val="ListParagraph"/>
              <w:spacing w:line="0" w:lineRule="atLeast"/>
              <w:rPr>
                <w:rFonts w:ascii="MS Gothic" w:eastAsia="MS Gothic" w:hAnsi="MS Gothic"/>
                <w:sz w:val="14"/>
                <w:szCs w:val="14"/>
              </w:rPr>
            </w:pPr>
          </w:p>
          <w:p w14:paraId="51BAE5EC" w14:textId="77777777" w:rsidR="00D72C57" w:rsidRDefault="00D72C57"/>
          <w:p w14:paraId="0A1365E1" w14:textId="77777777" w:rsidR="00D72C57" w:rsidRDefault="00D72C57"/>
          <w:p w14:paraId="253825BB" w14:textId="77777777" w:rsidR="00D72C57" w:rsidRDefault="00D72C57"/>
          <w:p w14:paraId="760C4B3A" w14:textId="77777777" w:rsidR="00D72C57" w:rsidRDefault="00D72C57">
            <w:pPr>
              <w:tabs>
                <w:tab w:val="left" w:pos="1127"/>
              </w:tabs>
              <w:jc w:val="left"/>
              <w:rPr>
                <w:rFonts w:eastAsia="SimSun"/>
                <w:lang w:eastAsia="zh-CN"/>
              </w:rPr>
            </w:pPr>
          </w:p>
        </w:tc>
      </w:tr>
      <w:tr w:rsidR="00D72C57" w14:paraId="7118CD3B" w14:textId="77777777">
        <w:trPr>
          <w:trHeight w:val="944"/>
        </w:trPr>
        <w:tc>
          <w:tcPr>
            <w:tcW w:w="10767" w:type="dxa"/>
          </w:tcPr>
          <w:p w14:paraId="5E818A6D" w14:textId="77777777" w:rsidR="00D72C57" w:rsidRDefault="00D72C57">
            <w:pPr>
              <w:pStyle w:val="ListParagraph"/>
              <w:spacing w:beforeLines="20" w:before="72" w:line="0" w:lineRule="atLeast"/>
              <w:ind w:leftChars="0" w:left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2AA85077" w14:textId="77777777" w:rsidR="00D72C57" w:rsidRDefault="00000000">
            <w:pPr>
              <w:pStyle w:val="ListParagraph"/>
              <w:numPr>
                <w:ilvl w:val="0"/>
                <w:numId w:val="2"/>
              </w:numPr>
              <w:spacing w:beforeLines="20" w:before="72" w:line="0" w:lineRule="atLeast"/>
              <w:ind w:leftChars="0" w:left="284" w:hanging="278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ajorEastAsia" w:hAnsi="Arial" w:cs="Arial"/>
                <w:b/>
                <w:bCs/>
                <w:sz w:val="20"/>
                <w:szCs w:val="20"/>
                <w:lang w:eastAsia="zh-CN"/>
              </w:rPr>
              <w:t>Installation tools</w:t>
            </w:r>
            <w:r>
              <w:rPr>
                <w:rFonts w:ascii="Arial" w:eastAsiaTheme="maj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Arial" w:eastAsiaTheme="majorEastAsia" w:hAnsi="Arial" w:cs="Arial" w:hint="eastAsia"/>
                <w:sz w:val="18"/>
                <w:szCs w:val="18"/>
                <w:lang w:eastAsia="zh-CN"/>
              </w:rPr>
              <w:t>*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Please prepare these tools before installation.</w:t>
            </w:r>
          </w:p>
          <w:p w14:paraId="1623A90B" w14:textId="77777777" w:rsidR="00D72C57" w:rsidRDefault="00000000">
            <w:pPr>
              <w:spacing w:line="0" w:lineRule="atLeast"/>
              <w:ind w:firstLineChars="2000" w:firstLine="3200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 xml:space="preserve">　</w:t>
            </w:r>
          </w:p>
        </w:tc>
      </w:tr>
      <w:tr w:rsidR="00D72C57" w14:paraId="3C57EB6A" w14:textId="77777777">
        <w:tblPrEx>
          <w:tblBorders>
            <w:insideV w:val="none" w:sz="0" w:space="0" w:color="auto"/>
          </w:tblBorders>
        </w:tblPrEx>
        <w:trPr>
          <w:trHeight w:val="469"/>
        </w:trPr>
        <w:tc>
          <w:tcPr>
            <w:tcW w:w="10767" w:type="dxa"/>
          </w:tcPr>
          <w:p w14:paraId="5F864026" w14:textId="77777777" w:rsidR="00D72C57" w:rsidRDefault="00000000">
            <w:pPr>
              <w:widowControl/>
              <w:jc w:val="center"/>
              <w:rPr>
                <w:rFonts w:ascii="MS Gothic" w:eastAsia="SimSun" w:hAnsi="MS Gothic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lastRenderedPageBreak/>
              <w:t>Fitting Procedure</w:t>
            </w:r>
          </w:p>
        </w:tc>
      </w:tr>
    </w:tbl>
    <w:p w14:paraId="13EF13C8" w14:textId="77777777" w:rsidR="00D72C57" w:rsidRDefault="00000000">
      <w:pPr>
        <w:spacing w:line="0" w:lineRule="atLeast"/>
        <w:rPr>
          <w:rFonts w:eastAsia="SimSu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B557AB6" wp14:editId="49518F07">
                <wp:simplePos x="0" y="0"/>
                <wp:positionH relativeFrom="column">
                  <wp:posOffset>2068830</wp:posOffset>
                </wp:positionH>
                <wp:positionV relativeFrom="paragraph">
                  <wp:posOffset>50800</wp:posOffset>
                </wp:positionV>
                <wp:extent cx="2571115" cy="287020"/>
                <wp:effectExtent l="0" t="0" r="635" b="1778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4988F" w14:textId="77777777" w:rsidR="00D72C57" w:rsidRDefault="00000000">
                            <w:pPr>
                              <w:spacing w:line="300" w:lineRule="exac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Installation I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557AB6"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162.9pt;margin-top:4pt;width:202.45pt;height:22.6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" fillcolor="white [3201]" stroked="f" strokeweight=".5pt">
                <v:textbox>
                  <w:txbxContent>
                    <w:p w14:paraId="68A4988F" w14:textId="77777777" w:rsidR="00D72C57" w:rsidRDefault="00000000">
                      <w:pPr>
                        <w:spacing w:line="300" w:lineRule="exact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 w:hint="eastAsia"/>
                          <w:b/>
                          <w:sz w:val="32"/>
                          <w:szCs w:val="32"/>
                          <w:lang w:eastAsia="zh-CN"/>
                        </w:rPr>
                        <w:t>Installation Instr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5D6A411" w14:textId="77777777" w:rsidR="00D72C57" w:rsidRDefault="00D72C57">
      <w:pPr>
        <w:spacing w:line="0" w:lineRule="atLeast"/>
      </w:pPr>
    </w:p>
    <w:p w14:paraId="2660F3CC" w14:textId="77777777" w:rsidR="00D72C57" w:rsidRDefault="00D72C57">
      <w:pPr>
        <w:spacing w:line="0" w:lineRule="atLeast"/>
      </w:pPr>
    </w:p>
    <w:p w14:paraId="7075A7DB" w14:textId="77777777" w:rsidR="00D72C57" w:rsidRDefault="00000000">
      <w:pPr>
        <w:spacing w:line="0" w:lineRule="atLeast"/>
        <w:rPr>
          <w:rFonts w:ascii="SimSun" w:eastAsia="SimSun" w:hAnsi="SimSun" w:cs="SimSun"/>
          <w:b/>
          <w:bCs/>
          <w:sz w:val="28"/>
          <w:szCs w:val="28"/>
          <w:lang w:eastAsia="zh-C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E8E392" wp14:editId="796F44AF">
                <wp:simplePos x="0" y="0"/>
                <wp:positionH relativeFrom="column">
                  <wp:posOffset>5018405</wp:posOffset>
                </wp:positionH>
                <wp:positionV relativeFrom="paragraph">
                  <wp:posOffset>40640</wp:posOffset>
                </wp:positionV>
                <wp:extent cx="346075" cy="35433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05D67" w14:textId="77777777" w:rsidR="00D72C57" w:rsidRDefault="00000000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8E392" id="文本框 9" o:spid="_x0000_s1027" type="#_x0000_t202" style="position:absolute;left:0;text-align:left;margin-left:395.15pt;margin-top:3.2pt;width:27.25pt;height:27.9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" filled="f" stroked="f" strokeweight=".5pt">
                <v:textbox>
                  <w:txbxContent>
                    <w:p w14:paraId="27E05D67" w14:textId="77777777" w:rsidR="00D72C57" w:rsidRDefault="00000000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CB57916" w14:textId="77777777" w:rsidR="00D72C57" w:rsidRDefault="00000000">
      <w:pPr>
        <w:spacing w:line="0" w:lineRule="atLeast"/>
        <w:rPr>
          <w:rFonts w:ascii="SimSun" w:eastAsia="SimSun" w:hAnsi="SimSun" w:cs="SimSun"/>
          <w:b/>
          <w:bCs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1.</w:t>
      </w:r>
      <w:r>
        <w:rPr>
          <w:rFonts w:ascii="Segoe UI" w:eastAsia="Segoe UI" w:hAnsi="Segoe UI" w:cs="Segoe UI" w:hint="eastAsia"/>
          <w:color w:val="2A2B2E"/>
          <w:szCs w:val="21"/>
          <w:shd w:val="clear" w:color="auto" w:fill="FFFFFF"/>
        </w:rPr>
        <w:t>Remove the original car screws</w:t>
      </w:r>
    </w:p>
    <w:p w14:paraId="08F33D01" w14:textId="77777777" w:rsidR="00D72C57" w:rsidRDefault="00000000">
      <w:pPr>
        <w:spacing w:line="0" w:lineRule="atLeast"/>
        <w:rPr>
          <w:rFonts w:ascii="SimSun" w:eastAsia="SimSun" w:hAnsi="SimSun" w:cs="SimSun"/>
          <w:b/>
          <w:bCs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CAAD5F3" wp14:editId="00DEA62B">
            <wp:simplePos x="0" y="0"/>
            <wp:positionH relativeFrom="column">
              <wp:posOffset>1762125</wp:posOffset>
            </wp:positionH>
            <wp:positionV relativeFrom="paragraph">
              <wp:posOffset>110490</wp:posOffset>
            </wp:positionV>
            <wp:extent cx="3830955" cy="1694180"/>
            <wp:effectExtent l="0" t="0" r="17145" b="1270"/>
            <wp:wrapNone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 xml:space="preserve">    </w:t>
      </w:r>
    </w:p>
    <w:p w14:paraId="7677F426" w14:textId="77777777" w:rsidR="00D72C57" w:rsidRDefault="00D72C57">
      <w:pPr>
        <w:spacing w:line="0" w:lineRule="atLeast"/>
        <w:rPr>
          <w:rFonts w:ascii="SimSun" w:eastAsia="SimSun" w:hAnsi="SimSun" w:cs="SimSun"/>
          <w:b/>
          <w:bCs/>
          <w:sz w:val="28"/>
          <w:szCs w:val="28"/>
          <w:lang w:eastAsia="zh-CN"/>
        </w:rPr>
      </w:pPr>
    </w:p>
    <w:p w14:paraId="72DE5D1F" w14:textId="77777777" w:rsidR="00D72C57" w:rsidRDefault="00000000">
      <w:pPr>
        <w:spacing w:line="0" w:lineRule="atLeast"/>
        <w:rPr>
          <w:rFonts w:ascii="SimSun" w:eastAsia="SimSun" w:hAnsi="SimSun" w:cs="SimSun"/>
          <w:b/>
          <w:bCs/>
          <w:sz w:val="28"/>
          <w:szCs w:val="28"/>
          <w:lang w:eastAsia="zh-C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997FC2" wp14:editId="33C721E6">
                <wp:simplePos x="0" y="0"/>
                <wp:positionH relativeFrom="column">
                  <wp:posOffset>5607050</wp:posOffset>
                </wp:positionH>
                <wp:positionV relativeFrom="paragraph">
                  <wp:posOffset>54610</wp:posOffset>
                </wp:positionV>
                <wp:extent cx="1075690" cy="39052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856605" y="3408680"/>
                          <a:ext cx="107569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379A4" w14:textId="77777777" w:rsidR="00D72C57" w:rsidRDefault="0000000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Segoe UI" w:eastAsia="Segoe UI" w:hAnsi="Segoe UI" w:cs="Segoe UI" w:hint="eastAsia"/>
                                <w:color w:val="2A2B2E"/>
                                <w:szCs w:val="21"/>
                                <w:shd w:val="clear" w:color="auto" w:fill="FFFFFF"/>
                              </w:rPr>
                              <w:t>Original sc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97FC2" id="文本框 7" o:spid="_x0000_s1028" type="#_x0000_t202" style="position:absolute;left:0;text-align:left;margin-left:441.5pt;margin-top:4.3pt;width:84.7pt;height:30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" filled="f" stroked="f" strokeweight=".5pt">
                <v:textbox>
                  <w:txbxContent>
                    <w:p w14:paraId="7BC379A4" w14:textId="77777777" w:rsidR="00D72C57" w:rsidRDefault="0000000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ascii="Segoe UI" w:eastAsia="Segoe UI" w:hAnsi="Segoe UI" w:cs="Segoe UI" w:hint="eastAsia"/>
                          <w:color w:val="2A2B2E"/>
                          <w:szCs w:val="21"/>
                          <w:shd w:val="clear" w:color="auto" w:fill="FFFFFF"/>
                        </w:rPr>
                        <w:t>Original scr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6C53A3" wp14:editId="4BD1814F">
                <wp:simplePos x="0" y="0"/>
                <wp:positionH relativeFrom="column">
                  <wp:posOffset>4357370</wp:posOffset>
                </wp:positionH>
                <wp:positionV relativeFrom="paragraph">
                  <wp:posOffset>241935</wp:posOffset>
                </wp:positionV>
                <wp:extent cx="1236980" cy="529590"/>
                <wp:effectExtent l="33655" t="25400" r="43815" b="7366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558540" y="2872740"/>
                          <a:ext cx="1236980" cy="5295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56D0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margin-left:343.1pt;margin-top:19.05pt;width:97.4pt;height:41.7pt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7A77043" w14:textId="77777777" w:rsidR="00D72C57" w:rsidRDefault="00000000">
      <w:pPr>
        <w:spacing w:line="0" w:lineRule="atLeast"/>
        <w:rPr>
          <w:rFonts w:ascii="SimSun" w:eastAsia="SimSun" w:hAnsi="SimSun" w:cs="SimSun"/>
          <w:b/>
          <w:bCs/>
          <w:sz w:val="28"/>
          <w:szCs w:val="28"/>
          <w:lang w:eastAsia="zh-C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5A9F85" wp14:editId="12A699C5">
                <wp:simplePos x="0" y="0"/>
                <wp:positionH relativeFrom="column">
                  <wp:posOffset>4369435</wp:posOffset>
                </wp:positionH>
                <wp:positionV relativeFrom="paragraph">
                  <wp:posOffset>12700</wp:posOffset>
                </wp:positionV>
                <wp:extent cx="1227455" cy="713740"/>
                <wp:effectExtent l="33655" t="24765" r="53340" b="6159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7455" cy="71374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49AE4" id="直接箭头连接符 28" o:spid="_x0000_s1026" type="#_x0000_t32" style="position:absolute;margin-left:344.05pt;margin-top:1pt;width:96.65pt;height:56.2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D8A99DF" w14:textId="77777777" w:rsidR="00D72C57" w:rsidRDefault="00000000">
      <w:pPr>
        <w:spacing w:line="0" w:lineRule="atLeast"/>
        <w:rPr>
          <w:rFonts w:asciiTheme="majorHAnsi" w:eastAsia="SimSun" w:hAnsi="SimSun" w:cs="SimHei"/>
          <w:bCs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 xml:space="preserve"> </w:t>
      </w:r>
    </w:p>
    <w:p w14:paraId="593DF08E" w14:textId="77777777" w:rsidR="00D72C57" w:rsidRDefault="00D72C57">
      <w:pPr>
        <w:spacing w:line="0" w:lineRule="atLeast"/>
        <w:rPr>
          <w:rFonts w:asciiTheme="majorHAnsi" w:eastAsia="SimSun" w:hAnsi="SimSun" w:cs="SimHei"/>
          <w:bCs/>
          <w:sz w:val="28"/>
          <w:szCs w:val="28"/>
          <w:lang w:eastAsia="zh-CN"/>
        </w:rPr>
      </w:pPr>
    </w:p>
    <w:p w14:paraId="38424AAF" w14:textId="77777777" w:rsidR="00D72C57" w:rsidRDefault="00D72C57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</w:p>
    <w:p w14:paraId="6237DFE8" w14:textId="77777777" w:rsidR="00D72C57" w:rsidRDefault="00000000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65D5FD" wp14:editId="09CEFFF7">
                <wp:simplePos x="0" y="0"/>
                <wp:positionH relativeFrom="column">
                  <wp:posOffset>4245610</wp:posOffset>
                </wp:positionH>
                <wp:positionV relativeFrom="paragraph">
                  <wp:posOffset>-859155</wp:posOffset>
                </wp:positionV>
                <wp:extent cx="1348740" cy="692785"/>
                <wp:effectExtent l="33655" t="24765" r="46355" b="635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740" cy="69278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7039D" id="直接箭头连接符 6" o:spid="_x0000_s1026" type="#_x0000_t32" style="position:absolute;margin-left:334.3pt;margin-top:-67.65pt;width:106.2pt;height:54.55pt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495BA4D" w14:textId="77777777" w:rsidR="00D72C57" w:rsidRDefault="00D72C57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</w:p>
    <w:p w14:paraId="4F18C87B" w14:textId="77777777" w:rsidR="00D72C57" w:rsidRDefault="00000000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653E4AEB" wp14:editId="21CD0F4F">
            <wp:simplePos x="0" y="0"/>
            <wp:positionH relativeFrom="column">
              <wp:posOffset>531495</wp:posOffset>
            </wp:positionH>
            <wp:positionV relativeFrom="paragraph">
              <wp:posOffset>154305</wp:posOffset>
            </wp:positionV>
            <wp:extent cx="2400300" cy="1956435"/>
            <wp:effectExtent l="0" t="0" r="0" b="5715"/>
            <wp:wrapNone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CFEC7B" w14:textId="77777777" w:rsidR="00D72C57" w:rsidRDefault="00000000">
      <w:pPr>
        <w:spacing w:line="0" w:lineRule="atLeast"/>
        <w:ind w:firstLineChars="1800" w:firstLine="5060"/>
        <w:rPr>
          <w:rFonts w:ascii="SimSun" w:eastAsia="SimSun" w:hAnsi="SimSun" w:cs="SimHei"/>
          <w:b/>
          <w:sz w:val="28"/>
          <w:szCs w:val="28"/>
          <w:lang w:eastAsia="zh-CN"/>
        </w:rPr>
      </w:pPr>
      <w:r>
        <w:rPr>
          <w:rFonts w:ascii="SimSun" w:eastAsia="SimSun" w:hAnsi="SimSun" w:cs="SimHei" w:hint="eastAsia"/>
          <w:b/>
          <w:sz w:val="28"/>
          <w:szCs w:val="28"/>
          <w:lang w:eastAsia="zh-CN"/>
        </w:rPr>
        <w:t>2.</w:t>
      </w:r>
      <w:r>
        <w:rPr>
          <w:rFonts w:ascii="Segoe UI" w:eastAsia="Segoe UI" w:hAnsi="Segoe UI" w:cs="Segoe UI" w:hint="eastAsia"/>
          <w:color w:val="101214"/>
          <w:szCs w:val="21"/>
          <w:shd w:val="clear" w:color="auto" w:fill="FCFDFE"/>
        </w:rPr>
        <w:t>Install loading code with original car screws</w:t>
      </w:r>
      <w:r>
        <w:rPr>
          <w:rFonts w:ascii="Segoe UI" w:eastAsia="SimSun" w:hAnsi="Segoe UI" w:cs="Segoe UI" w:hint="eastAsia"/>
          <w:color w:val="101214"/>
          <w:szCs w:val="21"/>
          <w:shd w:val="clear" w:color="auto" w:fill="FCFDFE"/>
          <w:lang w:eastAsia="zh-CN"/>
        </w:rPr>
        <w:t>（</w:t>
      </w:r>
      <w:r>
        <w:rPr>
          <w:rFonts w:ascii="Segoe UI" w:eastAsia="SimSun" w:hAnsi="Segoe UI" w:cs="Segoe UI" w:hint="eastAsia"/>
          <w:color w:val="101214"/>
          <w:szCs w:val="21"/>
          <w:shd w:val="clear" w:color="auto" w:fill="FCFDFE"/>
          <w:lang w:eastAsia="zh-CN"/>
        </w:rPr>
        <w:t>2</w:t>
      </w:r>
      <w:r>
        <w:rPr>
          <w:rFonts w:ascii="Segoe UI" w:eastAsia="SimSun" w:hAnsi="Segoe UI" w:cs="Segoe UI" w:hint="eastAsia"/>
          <w:color w:val="101214"/>
          <w:szCs w:val="21"/>
          <w:shd w:val="clear" w:color="auto" w:fill="FCFDFE"/>
          <w:lang w:eastAsia="zh-CN"/>
        </w:rPr>
        <w:t>）</w:t>
      </w:r>
    </w:p>
    <w:p w14:paraId="37AFDD56" w14:textId="77777777" w:rsidR="00D72C57" w:rsidRDefault="00000000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D11FCA" wp14:editId="3BBD7D46">
                <wp:simplePos x="0" y="0"/>
                <wp:positionH relativeFrom="column">
                  <wp:posOffset>189865</wp:posOffset>
                </wp:positionH>
                <wp:positionV relativeFrom="paragraph">
                  <wp:posOffset>146050</wp:posOffset>
                </wp:positionV>
                <wp:extent cx="289560" cy="35433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82E22" w14:textId="77777777" w:rsidR="00D72C57" w:rsidRDefault="00000000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11FCA" id="文本框 15" o:spid="_x0000_s1029" type="#_x0000_t202" style="position:absolute;left:0;text-align:left;margin-left:14.95pt;margin-top:11.5pt;width:22.8pt;height:27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" filled="f" stroked="f" strokeweight=".5pt">
                <v:textbox>
                  <w:txbxContent>
                    <w:p w14:paraId="4D082E22" w14:textId="77777777" w:rsidR="00D72C57" w:rsidRDefault="00000000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0CAFDFC" w14:textId="77777777" w:rsidR="00D72C57" w:rsidRDefault="00000000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7BA7B1" wp14:editId="75DD1327">
                <wp:simplePos x="0" y="0"/>
                <wp:positionH relativeFrom="column">
                  <wp:posOffset>405130</wp:posOffset>
                </wp:positionH>
                <wp:positionV relativeFrom="paragraph">
                  <wp:posOffset>82550</wp:posOffset>
                </wp:positionV>
                <wp:extent cx="890270" cy="542290"/>
                <wp:effectExtent l="43815" t="27305" r="37465" b="5905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270" cy="5422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C5FB8" id="直接箭头连接符 10" o:spid="_x0000_s1026" type="#_x0000_t32" style="position:absolute;margin-left:31.9pt;margin-top:6.5pt;width:70.1pt;height:42.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367EB345" w14:textId="77777777" w:rsidR="00D72C57" w:rsidRDefault="00D72C57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</w:p>
    <w:p w14:paraId="35B02852" w14:textId="77777777" w:rsidR="00D72C57" w:rsidRDefault="00000000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34C810" wp14:editId="2CEBE242">
                <wp:simplePos x="0" y="0"/>
                <wp:positionH relativeFrom="column">
                  <wp:posOffset>3843020</wp:posOffset>
                </wp:positionH>
                <wp:positionV relativeFrom="paragraph">
                  <wp:posOffset>9577705</wp:posOffset>
                </wp:positionV>
                <wp:extent cx="334010" cy="586105"/>
                <wp:effectExtent l="1270" t="0" r="26670" b="2349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010" cy="5861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C061F" id="直接箭头连接符 59" o:spid="_x0000_s1026" type="#_x0000_t32" style="position:absolute;margin-left:302.6pt;margin-top:754.15pt;width:26.3pt;height:46.15pt;flip:x 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" strokecolor="black [3213]" strokeweight="2.25pt">
                <v:stroke endarrow="open"/>
              </v:shape>
            </w:pict>
          </mc:Fallback>
        </mc:AlternateContent>
      </w:r>
    </w:p>
    <w:p w14:paraId="4207ABDA" w14:textId="77777777" w:rsidR="00D72C57" w:rsidRDefault="00D72C57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</w:p>
    <w:p w14:paraId="3B58B0C6" w14:textId="77777777" w:rsidR="00D72C57" w:rsidRDefault="00D72C57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</w:p>
    <w:p w14:paraId="548268F4" w14:textId="77777777" w:rsidR="00D72C57" w:rsidRDefault="00D72C57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</w:p>
    <w:p w14:paraId="2A014E5B" w14:textId="77777777" w:rsidR="00D72C57" w:rsidRDefault="00000000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053CCA6" wp14:editId="59DEF1DE">
            <wp:simplePos x="0" y="0"/>
            <wp:positionH relativeFrom="column">
              <wp:posOffset>520065</wp:posOffset>
            </wp:positionH>
            <wp:positionV relativeFrom="paragraph">
              <wp:posOffset>122555</wp:posOffset>
            </wp:positionV>
            <wp:extent cx="2588895" cy="1807845"/>
            <wp:effectExtent l="0" t="0" r="1905" b="1905"/>
            <wp:wrapNone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27BA40" w14:textId="77777777" w:rsidR="00D72C57" w:rsidRDefault="00000000">
      <w:pPr>
        <w:spacing w:line="0" w:lineRule="atLeast"/>
        <w:ind w:leftChars="2527" w:left="5588" w:hangingChars="100" w:hanging="281"/>
        <w:rPr>
          <w:rFonts w:ascii="SimSun" w:eastAsia="SimSun" w:hAnsi="SimSun" w:cs="SimHei"/>
          <w:b/>
          <w:sz w:val="28"/>
          <w:szCs w:val="28"/>
          <w:lang w:eastAsia="zh-CN"/>
        </w:rPr>
      </w:pPr>
      <w:r>
        <w:rPr>
          <w:rFonts w:ascii="SimSun" w:eastAsia="SimSun" w:hAnsi="SimSun" w:cs="SimHei" w:hint="eastAsia"/>
          <w:b/>
          <w:sz w:val="28"/>
          <w:szCs w:val="28"/>
          <w:lang w:eastAsia="zh-CN"/>
        </w:rPr>
        <w:t>3.</w:t>
      </w:r>
      <w:r>
        <w:rPr>
          <w:rFonts w:ascii="Segoe UI" w:eastAsia="Segoe UI" w:hAnsi="Segoe UI" w:cs="Segoe UI" w:hint="eastAsia"/>
          <w:color w:val="101214"/>
          <w:szCs w:val="21"/>
          <w:shd w:val="clear" w:color="auto" w:fill="FCFDFE"/>
        </w:rPr>
        <w:t>Connect the main body to the loading code with M12*30 hex screws (3), M12 flat washers (4), M12 spring washers (5) and M12 hex nuts (6).</w:t>
      </w:r>
    </w:p>
    <w:p w14:paraId="0220DDC7" w14:textId="77777777" w:rsidR="00D72C57" w:rsidRDefault="00000000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F1AB56" wp14:editId="4A46EC57">
                <wp:simplePos x="0" y="0"/>
                <wp:positionH relativeFrom="column">
                  <wp:posOffset>2055495</wp:posOffset>
                </wp:positionH>
                <wp:positionV relativeFrom="paragraph">
                  <wp:posOffset>397510</wp:posOffset>
                </wp:positionV>
                <wp:extent cx="297815" cy="621030"/>
                <wp:effectExtent l="46990" t="10795" r="55245" b="7302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815" cy="62103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64712" id="直接箭头连接符 23" o:spid="_x0000_s1026" type="#_x0000_t32" style="position:absolute;margin-left:161.85pt;margin-top:31.3pt;width:23.45pt;height:48.9pt;flip:x 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41E8DB6F" w14:textId="77777777" w:rsidR="00D72C57" w:rsidRDefault="00000000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E5A73D" wp14:editId="0E4D9CA4">
                <wp:simplePos x="0" y="0"/>
                <wp:positionH relativeFrom="column">
                  <wp:posOffset>108585</wp:posOffset>
                </wp:positionH>
                <wp:positionV relativeFrom="paragraph">
                  <wp:posOffset>124460</wp:posOffset>
                </wp:positionV>
                <wp:extent cx="346075" cy="35433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2CBE9" w14:textId="77777777" w:rsidR="00D72C57" w:rsidRDefault="00000000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5A73D" id="文本框 18" o:spid="_x0000_s1030" type="#_x0000_t202" style="position:absolute;left:0;text-align:left;margin-left:8.55pt;margin-top:9.8pt;width:27.25pt;height:27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" filled="f" stroked="f" strokeweight=".5pt">
                <v:textbox>
                  <w:txbxContent>
                    <w:p w14:paraId="7262CBE9" w14:textId="77777777" w:rsidR="00D72C57" w:rsidRDefault="00000000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D36F763" w14:textId="77777777" w:rsidR="00D72C57" w:rsidRDefault="00000000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7EEC03" wp14:editId="6A30FDEA">
                <wp:simplePos x="0" y="0"/>
                <wp:positionH relativeFrom="column">
                  <wp:posOffset>305435</wp:posOffset>
                </wp:positionH>
                <wp:positionV relativeFrom="paragraph">
                  <wp:posOffset>14605</wp:posOffset>
                </wp:positionV>
                <wp:extent cx="554355" cy="51435"/>
                <wp:effectExtent l="35560" t="81915" r="38735" b="1143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" cy="5143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C767E" id="直接箭头连接符 24" o:spid="_x0000_s1026" type="#_x0000_t32" style="position:absolute;margin-left:24.05pt;margin-top:1.15pt;width:43.65pt;height:4.05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60BD5513" w14:textId="77777777" w:rsidR="00D72C57" w:rsidRDefault="00000000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7489D724" wp14:editId="670F77D0">
            <wp:simplePos x="0" y="0"/>
            <wp:positionH relativeFrom="column">
              <wp:posOffset>3425825</wp:posOffset>
            </wp:positionH>
            <wp:positionV relativeFrom="paragraph">
              <wp:posOffset>38735</wp:posOffset>
            </wp:positionV>
            <wp:extent cx="3324860" cy="1612900"/>
            <wp:effectExtent l="0" t="0" r="8890" b="6350"/>
            <wp:wrapNone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59803" w14:textId="77777777" w:rsidR="00D72C57" w:rsidRDefault="00000000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744A97" wp14:editId="235E6F81">
                <wp:simplePos x="0" y="0"/>
                <wp:positionH relativeFrom="column">
                  <wp:posOffset>2105025</wp:posOffset>
                </wp:positionH>
                <wp:positionV relativeFrom="paragraph">
                  <wp:posOffset>51435</wp:posOffset>
                </wp:positionV>
                <wp:extent cx="882650" cy="35433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14547" w14:textId="77777777" w:rsidR="00D72C57" w:rsidRDefault="00000000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4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5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44A97" id="文本框 13" o:spid="_x0000_s1031" type="#_x0000_t202" style="position:absolute;left:0;text-align:left;margin-left:165.75pt;margin-top:4.05pt;width:69.5pt;height:27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" filled="f" stroked="f" strokeweight=".5pt">
                <v:textbox>
                  <w:txbxContent>
                    <w:p w14:paraId="49214547" w14:textId="77777777" w:rsidR="00D72C57" w:rsidRDefault="00000000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3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、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4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、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5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、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558A52" w14:textId="77777777" w:rsidR="00D72C57" w:rsidRDefault="00D72C57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</w:p>
    <w:p w14:paraId="28A866D3" w14:textId="77777777" w:rsidR="00D72C57" w:rsidRDefault="00D72C57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</w:p>
    <w:p w14:paraId="5F7D6A04" w14:textId="77777777" w:rsidR="00D72C57" w:rsidRDefault="00D72C57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</w:p>
    <w:p w14:paraId="69591296" w14:textId="77777777" w:rsidR="00D72C57" w:rsidRDefault="00D72C57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</w:p>
    <w:p w14:paraId="192AFD5B" w14:textId="77777777" w:rsidR="00D72C57" w:rsidRDefault="00000000">
      <w:pPr>
        <w:spacing w:line="0" w:lineRule="atLeast"/>
        <w:rPr>
          <w:rFonts w:ascii="SimSun" w:eastAsia="SimSun" w:hAnsi="SimSun" w:cs="SimHei"/>
          <w:b/>
          <w:sz w:val="28"/>
          <w:szCs w:val="28"/>
          <w:lang w:eastAsia="zh-CN"/>
        </w:rPr>
      </w:pPr>
      <w:r>
        <w:rPr>
          <w:rFonts w:ascii="SimSun" w:eastAsia="SimSun" w:hAnsi="SimSun" w:cs="SimHei" w:hint="eastAsia"/>
          <w:b/>
          <w:sz w:val="28"/>
          <w:szCs w:val="28"/>
          <w:lang w:eastAsia="zh-CN"/>
        </w:rPr>
        <w:t>TIPS:</w:t>
      </w:r>
    </w:p>
    <w:p w14:paraId="21463F03" w14:textId="77777777" w:rsidR="00D72C57" w:rsidRDefault="00000000">
      <w:pPr>
        <w:spacing w:line="0" w:lineRule="atLeast"/>
        <w:rPr>
          <w:rFonts w:ascii="SimSun" w:eastAsia="SimSun" w:hAnsi="SimSun"/>
          <w:b/>
          <w:sz w:val="24"/>
          <w:lang w:eastAsia="zh-CN"/>
        </w:rPr>
      </w:pPr>
      <w:r>
        <w:rPr>
          <w:rFonts w:ascii="SimSun" w:eastAsia="SimSun" w:hAnsi="SimSun" w:cs="Arial"/>
          <w:b/>
          <w:sz w:val="24"/>
          <w:szCs w:val="24"/>
          <w:lang w:eastAsia="zh-CN"/>
        </w:rPr>
        <w:t xml:space="preserve">= 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>Routine Maintenance</w:t>
      </w:r>
      <w:r>
        <w:rPr>
          <w:rFonts w:ascii="SimSun" w:eastAsia="SimSun" w:hAnsi="SimSun" w:cs="Arial"/>
          <w:b/>
          <w:sz w:val="24"/>
          <w:szCs w:val="24"/>
          <w:lang w:eastAsia="zh-CN"/>
        </w:rPr>
        <w:t xml:space="preserve"> =</w:t>
      </w:r>
    </w:p>
    <w:p w14:paraId="1EEC1D59" w14:textId="77777777" w:rsidR="00D72C57" w:rsidRDefault="00000000">
      <w:pPr>
        <w:ind w:firstLineChars="100" w:firstLine="200"/>
        <w:rPr>
          <w:rFonts w:asciiTheme="majorHAnsi"/>
          <w:sz w:val="20"/>
          <w:szCs w:val="20"/>
        </w:rPr>
      </w:pPr>
      <w:r>
        <w:rPr>
          <w:rFonts w:asciiTheme="majorHAnsi" w:hint="eastAsia"/>
          <w:sz w:val="20"/>
          <w:szCs w:val="20"/>
        </w:rPr>
        <w:t>Do not attach the bar to the vehicle using anchorages not intended for this purpose.</w:t>
      </w:r>
    </w:p>
    <w:p w14:paraId="632EAF34" w14:textId="77777777" w:rsidR="00D72C57" w:rsidRDefault="00000000">
      <w:pPr>
        <w:ind w:firstLineChars="100" w:firstLine="210"/>
        <w:rPr>
          <w:rFonts w:asciiTheme="majorHAnsi"/>
        </w:rPr>
      </w:pPr>
      <w:r>
        <w:rPr>
          <w:rFonts w:asciiTheme="majorHAnsi" w:hint="eastAsia"/>
        </w:rPr>
        <w:t>Do not use the bar for any vehicle other than those specified by the bar manufacturer.</w:t>
      </w:r>
    </w:p>
    <w:p w14:paraId="11044FDC" w14:textId="77777777" w:rsidR="00D72C57" w:rsidRDefault="00000000">
      <w:pPr>
        <w:rPr>
          <w:rFonts w:asciiTheme="majorHAnsi"/>
          <w:sz w:val="20"/>
          <w:szCs w:val="20"/>
        </w:rPr>
      </w:pPr>
      <w:r>
        <w:rPr>
          <w:rFonts w:hint="eastAsia"/>
        </w:rPr>
        <w:t xml:space="preserve"> </w:t>
      </w:r>
      <w:r>
        <w:rPr>
          <w:rFonts w:eastAsia="SimSun" w:hint="eastAsia"/>
          <w:lang w:eastAsia="zh-CN"/>
        </w:rPr>
        <w:t xml:space="preserve"> </w:t>
      </w:r>
      <w:r>
        <w:rPr>
          <w:rFonts w:asciiTheme="majorHAnsi" w:hint="eastAsia"/>
          <w:sz w:val="20"/>
          <w:szCs w:val="20"/>
        </w:rPr>
        <w:t xml:space="preserve">The use of an alloy polish such as </w:t>
      </w:r>
      <w:r>
        <w:rPr>
          <w:rFonts w:asciiTheme="majorHAnsi" w:hint="eastAsia"/>
          <w:sz w:val="20"/>
          <w:szCs w:val="20"/>
        </w:rPr>
        <w:t>‘</w:t>
      </w:r>
      <w:r>
        <w:rPr>
          <w:rFonts w:asciiTheme="majorHAnsi" w:hint="eastAsia"/>
          <w:sz w:val="20"/>
          <w:szCs w:val="20"/>
        </w:rPr>
        <w:t>Auto Sol</w:t>
      </w:r>
      <w:r>
        <w:rPr>
          <w:rFonts w:asciiTheme="majorHAnsi" w:hint="eastAsia"/>
          <w:sz w:val="20"/>
          <w:szCs w:val="20"/>
        </w:rPr>
        <w:t>’</w:t>
      </w:r>
      <w:r>
        <w:rPr>
          <w:rFonts w:asciiTheme="majorHAnsi" w:hint="eastAsia"/>
          <w:sz w:val="20"/>
          <w:szCs w:val="20"/>
        </w:rPr>
        <w:t xml:space="preserve"> is recommended for extra shine, however hot soapy water will</w:t>
      </w:r>
    </w:p>
    <w:p w14:paraId="6D7868F6" w14:textId="77777777" w:rsidR="00D72C57" w:rsidRDefault="00000000">
      <w:pPr>
        <w:spacing w:line="0" w:lineRule="atLeast"/>
        <w:ind w:left="200" w:right="800"/>
        <w:rPr>
          <w:rFonts w:asciiTheme="majorHAnsi"/>
          <w:sz w:val="20"/>
          <w:szCs w:val="20"/>
        </w:rPr>
      </w:pPr>
      <w:r>
        <w:rPr>
          <w:rFonts w:asciiTheme="majorHAnsi" w:hint="eastAsia"/>
          <w:sz w:val="20"/>
          <w:szCs w:val="20"/>
        </w:rPr>
        <w:t>also clean well.</w:t>
      </w:r>
    </w:p>
    <w:p w14:paraId="3F5F8E7E" w14:textId="77777777" w:rsidR="00D72C57" w:rsidRDefault="00000000">
      <w:pPr>
        <w:spacing w:line="0" w:lineRule="atLeast"/>
        <w:ind w:left="200" w:right="800"/>
        <w:rPr>
          <w:rFonts w:asciiTheme="majorHAnsi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Please use neutral detergent to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 xml:space="preserve"> wet the soft cloth or suede and so on, then clean our product. </w:t>
      </w:r>
    </w:p>
    <w:sectPr w:rsidR="00D72C57">
      <w:footerReference w:type="default" r:id="rId24"/>
      <w:footerReference w:type="first" r:id="rId25"/>
      <w:pgSz w:w="11906" w:h="16838"/>
      <w:pgMar w:top="567" w:right="567" w:bottom="567" w:left="56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594EE" w14:textId="77777777" w:rsidR="00670435" w:rsidRDefault="00670435">
      <w:r>
        <w:separator/>
      </w:r>
    </w:p>
  </w:endnote>
  <w:endnote w:type="continuationSeparator" w:id="0">
    <w:p w14:paraId="484BCA2B" w14:textId="77777777" w:rsidR="00670435" w:rsidRDefault="0067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3" w:type="dxa"/>
      <w:tblInd w:w="108" w:type="dxa"/>
      <w:tblBorders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992"/>
      <w:gridCol w:w="1559"/>
      <w:gridCol w:w="4962"/>
      <w:gridCol w:w="1275"/>
    </w:tblGrid>
    <w:tr w:rsidR="00D72C57" w14:paraId="586FD0C3" w14:textId="77777777">
      <w:trPr>
        <w:trHeight w:val="47"/>
      </w:trPr>
      <w:tc>
        <w:tcPr>
          <w:tcW w:w="1985" w:type="dxa"/>
          <w:vAlign w:val="center"/>
        </w:tcPr>
        <w:p w14:paraId="15A2F46E" w14:textId="77777777" w:rsidR="00D72C57" w:rsidRDefault="00000000">
          <w:pPr>
            <w:pStyle w:val="Footer"/>
            <w:spacing w:afterLines="20" w:after="48" w:line="0" w:lineRule="atLeast"/>
            <w:ind w:leftChars="-50" w:left="-105" w:firstLineChars="50" w:firstLine="60"/>
            <w:jc w:val="center"/>
            <w:rPr>
              <w:rFonts w:asciiTheme="majorHAnsi" w:eastAsia="MS PGothic" w:hAnsiTheme="majorHAnsi" w:cstheme="majorHAnsi"/>
              <w:sz w:val="12"/>
              <w:szCs w:val="16"/>
            </w:rPr>
          </w:pPr>
          <w:r>
            <w:rPr>
              <w:rFonts w:asciiTheme="majorHAnsi" w:eastAsia="MS PGothic" w:hAnsiTheme="majorHAnsi" w:cstheme="majorHAnsi"/>
              <w:sz w:val="12"/>
              <w:szCs w:val="16"/>
            </w:rPr>
            <w:t>Document No.</w:t>
          </w:r>
        </w:p>
      </w:tc>
      <w:tc>
        <w:tcPr>
          <w:tcW w:w="992" w:type="dxa"/>
          <w:vAlign w:val="center"/>
        </w:tcPr>
        <w:p w14:paraId="2787D9A8" w14:textId="77777777" w:rsidR="00D72C57" w:rsidRDefault="00000000">
          <w:pPr>
            <w:pStyle w:val="Footer"/>
            <w:spacing w:afterLines="20" w:after="48" w:line="0" w:lineRule="atLeast"/>
            <w:jc w:val="center"/>
            <w:rPr>
              <w:rFonts w:asciiTheme="majorHAnsi" w:eastAsia="MS PGothic" w:hAnsiTheme="majorHAnsi" w:cstheme="majorHAnsi"/>
              <w:sz w:val="12"/>
              <w:szCs w:val="16"/>
            </w:rPr>
          </w:pPr>
          <w:r>
            <w:rPr>
              <w:rFonts w:asciiTheme="majorHAnsi" w:eastAsia="MS PGothic" w:hAnsiTheme="majorHAnsi" w:cstheme="majorHAnsi"/>
              <w:sz w:val="12"/>
              <w:szCs w:val="16"/>
            </w:rPr>
            <w:t>Issue</w:t>
          </w:r>
        </w:p>
      </w:tc>
      <w:tc>
        <w:tcPr>
          <w:tcW w:w="1559" w:type="dxa"/>
          <w:vAlign w:val="center"/>
        </w:tcPr>
        <w:p w14:paraId="21B5D6A1" w14:textId="77777777" w:rsidR="00D72C57" w:rsidRDefault="00000000">
          <w:pPr>
            <w:pStyle w:val="Footer"/>
            <w:spacing w:afterLines="20" w:after="48" w:line="0" w:lineRule="atLeast"/>
            <w:jc w:val="center"/>
            <w:rPr>
              <w:rFonts w:asciiTheme="majorHAnsi" w:eastAsia="MS PGothic" w:hAnsiTheme="majorHAnsi" w:cstheme="majorHAnsi"/>
              <w:sz w:val="12"/>
              <w:szCs w:val="16"/>
            </w:rPr>
          </w:pPr>
          <w:r>
            <w:rPr>
              <w:rFonts w:asciiTheme="majorHAnsi" w:eastAsia="MS PGothic" w:hAnsiTheme="majorHAnsi" w:cstheme="majorHAnsi"/>
              <w:sz w:val="12"/>
              <w:szCs w:val="16"/>
            </w:rPr>
            <w:t>Date</w:t>
          </w:r>
        </w:p>
      </w:tc>
      <w:tc>
        <w:tcPr>
          <w:tcW w:w="4962" w:type="dxa"/>
          <w:vMerge w:val="restart"/>
          <w:vAlign w:val="center"/>
        </w:tcPr>
        <w:p w14:paraId="57F794BC" w14:textId="77777777" w:rsidR="00D72C57" w:rsidRDefault="00D72C57">
          <w:pPr>
            <w:pStyle w:val="Footer"/>
            <w:spacing w:line="0" w:lineRule="atLeast"/>
            <w:jc w:val="center"/>
            <w:rPr>
              <w:rFonts w:asciiTheme="majorHAnsi" w:eastAsia="MS Gothic" w:hAnsiTheme="majorHAnsi" w:cstheme="majorHAnsi"/>
              <w:sz w:val="14"/>
              <w:szCs w:val="16"/>
            </w:rPr>
          </w:pPr>
        </w:p>
      </w:tc>
      <w:tc>
        <w:tcPr>
          <w:tcW w:w="1275" w:type="dxa"/>
          <w:vAlign w:val="center"/>
        </w:tcPr>
        <w:p w14:paraId="5011DD9E" w14:textId="77777777" w:rsidR="00D72C57" w:rsidRDefault="00000000">
          <w:pPr>
            <w:pStyle w:val="Footer"/>
            <w:spacing w:line="0" w:lineRule="atLeast"/>
            <w:jc w:val="center"/>
            <w:rPr>
              <w:rFonts w:asciiTheme="majorHAnsi" w:eastAsia="MS Gothic" w:hAnsiTheme="majorHAnsi" w:cstheme="majorHAnsi"/>
              <w:sz w:val="14"/>
              <w:szCs w:val="16"/>
            </w:rPr>
          </w:pPr>
          <w:r>
            <w:rPr>
              <w:rFonts w:asciiTheme="majorHAnsi" w:eastAsia="MS PGothic" w:hAnsiTheme="majorHAnsi" w:cstheme="majorHAnsi"/>
              <w:sz w:val="12"/>
              <w:szCs w:val="16"/>
            </w:rPr>
            <w:t>Page</w:t>
          </w:r>
        </w:p>
      </w:tc>
    </w:tr>
    <w:tr w:rsidR="00D72C57" w14:paraId="51323DAB" w14:textId="77777777">
      <w:trPr>
        <w:trHeight w:val="243"/>
      </w:trPr>
      <w:tc>
        <w:tcPr>
          <w:tcW w:w="1985" w:type="dxa"/>
          <w:vAlign w:val="center"/>
        </w:tcPr>
        <w:p w14:paraId="54A8A4ED" w14:textId="77777777" w:rsidR="00D72C57" w:rsidRDefault="00000000">
          <w:pPr>
            <w:pStyle w:val="Footer"/>
            <w:spacing w:line="0" w:lineRule="atLeast"/>
            <w:jc w:val="center"/>
            <w:rPr>
              <w:rFonts w:asciiTheme="majorHAnsi" w:eastAsia="SimSun" w:hAnsiTheme="majorHAnsi" w:cstheme="majorHAnsi"/>
              <w:b/>
              <w:sz w:val="16"/>
              <w:szCs w:val="16"/>
              <w:lang w:eastAsia="zh-CN"/>
            </w:rPr>
          </w:pPr>
          <w:r>
            <w:rPr>
              <w:rFonts w:asciiTheme="majorHAnsi" w:eastAsia="SimSun" w:hAnsiTheme="majorHAnsi" w:cstheme="majorHAnsi" w:hint="eastAsia"/>
              <w:b/>
              <w:sz w:val="16"/>
              <w:szCs w:val="16"/>
              <w:lang w:eastAsia="zh-CN"/>
            </w:rPr>
            <w:t>RD14708</w:t>
          </w:r>
        </w:p>
      </w:tc>
      <w:tc>
        <w:tcPr>
          <w:tcW w:w="992" w:type="dxa"/>
          <w:vAlign w:val="center"/>
        </w:tcPr>
        <w:p w14:paraId="64CBFB00" w14:textId="77777777" w:rsidR="00D72C57" w:rsidRDefault="00000000">
          <w:pPr>
            <w:pStyle w:val="Footer"/>
            <w:spacing w:line="0" w:lineRule="atLeast"/>
            <w:jc w:val="center"/>
            <w:rPr>
              <w:rFonts w:asciiTheme="majorHAnsi" w:eastAsia="MS Gothic" w:hAnsiTheme="majorHAnsi" w:cstheme="majorHAnsi"/>
              <w:b/>
              <w:sz w:val="12"/>
              <w:szCs w:val="16"/>
            </w:rPr>
          </w:pPr>
          <w:r>
            <w:rPr>
              <w:rFonts w:asciiTheme="majorHAnsi" w:eastAsia="MS Gothic" w:hAnsiTheme="majorHAnsi" w:cstheme="majorHAnsi" w:hint="eastAsia"/>
              <w:b/>
              <w:sz w:val="12"/>
              <w:szCs w:val="16"/>
            </w:rPr>
            <w:t>00</w:t>
          </w:r>
        </w:p>
      </w:tc>
      <w:tc>
        <w:tcPr>
          <w:tcW w:w="1559" w:type="dxa"/>
          <w:vAlign w:val="center"/>
        </w:tcPr>
        <w:p w14:paraId="00692637" w14:textId="77777777" w:rsidR="00D72C57" w:rsidRDefault="00D72C57">
          <w:pPr>
            <w:pStyle w:val="Footer"/>
            <w:spacing w:line="0" w:lineRule="atLeast"/>
            <w:rPr>
              <w:rFonts w:asciiTheme="majorHAnsi" w:eastAsia="SimSun" w:hAnsiTheme="majorHAnsi" w:cstheme="majorHAnsi"/>
              <w:b/>
              <w:sz w:val="12"/>
              <w:szCs w:val="16"/>
              <w:lang w:eastAsia="zh-CN"/>
            </w:rPr>
          </w:pPr>
        </w:p>
      </w:tc>
      <w:tc>
        <w:tcPr>
          <w:tcW w:w="4962" w:type="dxa"/>
          <w:vMerge/>
        </w:tcPr>
        <w:p w14:paraId="5CEBBF15" w14:textId="77777777" w:rsidR="00D72C57" w:rsidRDefault="00D72C57">
          <w:pPr>
            <w:pStyle w:val="Footer"/>
            <w:spacing w:line="0" w:lineRule="atLeast"/>
            <w:jc w:val="center"/>
            <w:rPr>
              <w:rFonts w:asciiTheme="majorHAnsi" w:eastAsia="MS Gothic" w:hAnsiTheme="majorHAnsi" w:cstheme="majorHAnsi"/>
              <w:b/>
              <w:sz w:val="16"/>
              <w:szCs w:val="16"/>
            </w:rPr>
          </w:pPr>
        </w:p>
      </w:tc>
      <w:tc>
        <w:tcPr>
          <w:tcW w:w="1275" w:type="dxa"/>
          <w:vAlign w:val="center"/>
        </w:tcPr>
        <w:p w14:paraId="5B0E5DD3" w14:textId="77777777" w:rsidR="00D72C57" w:rsidRDefault="00000000">
          <w:pPr>
            <w:pStyle w:val="Footer"/>
            <w:spacing w:line="0" w:lineRule="atLeast"/>
            <w:jc w:val="center"/>
            <w:rPr>
              <w:rFonts w:asciiTheme="majorHAnsi" w:eastAsia="MS Gothic" w:hAnsiTheme="majorHAnsi" w:cstheme="majorHAnsi"/>
              <w:b/>
              <w:sz w:val="12"/>
              <w:szCs w:val="16"/>
            </w:rPr>
          </w:pPr>
          <w:r>
            <w:rPr>
              <w:rFonts w:asciiTheme="majorHAnsi" w:eastAsia="MS Gothic" w:hAnsiTheme="majorHAnsi" w:cstheme="majorHAnsi"/>
              <w:b/>
              <w:sz w:val="16"/>
              <w:szCs w:val="16"/>
            </w:rPr>
            <w:fldChar w:fldCharType="begin"/>
          </w:r>
          <w:r>
            <w:rPr>
              <w:rFonts w:asciiTheme="majorHAnsi" w:eastAsia="MS Gothic" w:hAnsiTheme="majorHAnsi" w:cstheme="majorHAnsi"/>
              <w:b/>
              <w:sz w:val="16"/>
              <w:szCs w:val="16"/>
            </w:rPr>
            <w:instrText>PAGE  \* Arabic  \* MERGEFORMAT</w:instrText>
          </w:r>
          <w:r>
            <w:rPr>
              <w:rFonts w:asciiTheme="majorHAnsi" w:eastAsia="MS Gothic" w:hAnsiTheme="majorHAnsi" w:cstheme="majorHAnsi"/>
              <w:b/>
              <w:sz w:val="16"/>
              <w:szCs w:val="16"/>
            </w:rPr>
            <w:fldChar w:fldCharType="separate"/>
          </w:r>
          <w:r>
            <w:rPr>
              <w:rFonts w:asciiTheme="majorHAnsi" w:eastAsia="MS Gothic" w:hAnsiTheme="majorHAnsi" w:cstheme="majorHAnsi"/>
              <w:b/>
              <w:sz w:val="16"/>
              <w:szCs w:val="16"/>
              <w:lang w:val="ja-JP"/>
            </w:rPr>
            <w:t>4</w:t>
          </w:r>
          <w:r>
            <w:rPr>
              <w:rFonts w:asciiTheme="majorHAnsi" w:eastAsia="MS Gothic" w:hAnsiTheme="majorHAnsi" w:cstheme="majorHAnsi"/>
              <w:b/>
              <w:sz w:val="16"/>
              <w:szCs w:val="16"/>
            </w:rPr>
            <w:fldChar w:fldCharType="end"/>
          </w:r>
          <w:r>
            <w:rPr>
              <w:rFonts w:asciiTheme="majorHAnsi" w:eastAsia="MS Gothic" w:hAnsiTheme="majorHAnsi" w:cstheme="majorHAnsi"/>
              <w:b/>
              <w:sz w:val="16"/>
              <w:szCs w:val="16"/>
              <w:lang w:val="ja-JP"/>
            </w:rPr>
            <w:t>/</w:t>
          </w:r>
          <w:r>
            <w:rPr>
              <w:rFonts w:asciiTheme="majorHAnsi" w:eastAsia="MS Gothic" w:hAnsiTheme="majorHAnsi" w:cstheme="majorHAnsi"/>
              <w:b/>
              <w:sz w:val="16"/>
              <w:szCs w:val="16"/>
            </w:rPr>
            <w:fldChar w:fldCharType="begin"/>
          </w:r>
          <w:r>
            <w:rPr>
              <w:rFonts w:asciiTheme="majorHAnsi" w:eastAsia="MS Gothic" w:hAnsiTheme="majorHAnsi" w:cstheme="majorHAnsi"/>
              <w:b/>
              <w:sz w:val="16"/>
              <w:szCs w:val="16"/>
            </w:rPr>
            <w:instrText>NUMPAGES  \* Arabic  \* MERGEFORMAT</w:instrText>
          </w:r>
          <w:r>
            <w:rPr>
              <w:rFonts w:asciiTheme="majorHAnsi" w:eastAsia="MS Gothic" w:hAnsiTheme="majorHAnsi" w:cstheme="majorHAnsi"/>
              <w:b/>
              <w:sz w:val="16"/>
              <w:szCs w:val="16"/>
            </w:rPr>
            <w:fldChar w:fldCharType="separate"/>
          </w:r>
          <w:r>
            <w:rPr>
              <w:rFonts w:asciiTheme="majorHAnsi" w:eastAsia="MS Gothic" w:hAnsiTheme="majorHAnsi" w:cstheme="majorHAnsi"/>
              <w:b/>
              <w:sz w:val="16"/>
              <w:szCs w:val="16"/>
              <w:lang w:val="ja-JP"/>
            </w:rPr>
            <w:t>6</w:t>
          </w:r>
          <w:r>
            <w:rPr>
              <w:rFonts w:asciiTheme="majorHAnsi" w:eastAsia="MS Gothic" w:hAnsiTheme="majorHAnsi" w:cstheme="majorHAnsi"/>
              <w:b/>
              <w:sz w:val="16"/>
              <w:szCs w:val="16"/>
            </w:rPr>
            <w:fldChar w:fldCharType="end"/>
          </w:r>
        </w:p>
      </w:tc>
    </w:tr>
  </w:tbl>
  <w:sdt>
    <w:sdtPr>
      <w:rPr>
        <w:rFonts w:ascii="MS Gothic" w:eastAsia="MS Gothic" w:hAnsi="MS Gothic"/>
        <w:sz w:val="16"/>
        <w:szCs w:val="16"/>
      </w:rPr>
      <w:id w:val="-912313291"/>
    </w:sdtPr>
    <w:sdtEndPr>
      <w:rPr>
        <w:rFonts w:asciiTheme="majorEastAsia" w:eastAsiaTheme="majorEastAsia" w:hAnsiTheme="majorEastAsia"/>
      </w:rPr>
    </w:sdtEndPr>
    <w:sdtContent>
      <w:p w14:paraId="0F74B70B" w14:textId="77777777" w:rsidR="00D72C57" w:rsidRDefault="00000000">
        <w:pPr>
          <w:pStyle w:val="Footer"/>
          <w:tabs>
            <w:tab w:val="clear" w:pos="4252"/>
            <w:tab w:val="clear" w:pos="8504"/>
            <w:tab w:val="left" w:pos="8572"/>
          </w:tabs>
          <w:spacing w:line="20" w:lineRule="exact"/>
          <w:rPr>
            <w:rFonts w:asciiTheme="majorEastAsia" w:eastAsiaTheme="majorEastAsia" w:hAnsiTheme="majorEastAsia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2942" w:type="dxa"/>
      <w:tblInd w:w="8046" w:type="dxa"/>
      <w:tblLayout w:type="fixed"/>
      <w:tblLook w:val="04A0" w:firstRow="1" w:lastRow="0" w:firstColumn="1" w:lastColumn="0" w:noHBand="0" w:noVBand="1"/>
    </w:tblPr>
    <w:tblGrid>
      <w:gridCol w:w="993"/>
      <w:gridCol w:w="567"/>
      <w:gridCol w:w="850"/>
      <w:gridCol w:w="532"/>
    </w:tblGrid>
    <w:tr w:rsidR="00D72C57" w14:paraId="0FFAD163" w14:textId="77777777">
      <w:trPr>
        <w:trHeight w:val="129"/>
      </w:trPr>
      <w:tc>
        <w:tcPr>
          <w:tcW w:w="993" w:type="dxa"/>
        </w:tcPr>
        <w:p w14:paraId="69F8F8B8" w14:textId="77777777" w:rsidR="00D72C57" w:rsidRDefault="00000000">
          <w:pPr>
            <w:pStyle w:val="Footer"/>
            <w:spacing w:line="0" w:lineRule="atLeast"/>
            <w:jc w:val="left"/>
            <w:rPr>
              <w:rFonts w:ascii="MS PGothic" w:eastAsia="MS PGothic" w:hAnsi="MS PGothic"/>
              <w:sz w:val="12"/>
              <w:szCs w:val="16"/>
            </w:rPr>
          </w:pPr>
          <w:r>
            <w:rPr>
              <w:rFonts w:ascii="MS PGothic" w:eastAsia="MS PGothic" w:hAnsi="MS PGothic" w:hint="eastAsia"/>
              <w:sz w:val="12"/>
              <w:szCs w:val="16"/>
            </w:rPr>
            <w:t>管理番号</w:t>
          </w:r>
        </w:p>
        <w:p w14:paraId="0F6A90C0" w14:textId="77777777" w:rsidR="00D72C57" w:rsidRDefault="00000000">
          <w:pPr>
            <w:pStyle w:val="Footer"/>
            <w:spacing w:line="0" w:lineRule="atLeast"/>
            <w:jc w:val="center"/>
            <w:rPr>
              <w:rFonts w:ascii="MS PGothic" w:eastAsia="MS PGothic" w:hAnsi="MS PGothic"/>
              <w:sz w:val="12"/>
              <w:szCs w:val="16"/>
            </w:rPr>
          </w:pPr>
          <w:r>
            <w:rPr>
              <w:rFonts w:ascii="MS PGothic" w:eastAsia="MS PGothic" w:hAnsi="MS PGothic" w:hint="eastAsia"/>
              <w:sz w:val="16"/>
              <w:szCs w:val="16"/>
            </w:rPr>
            <w:t>****-****</w:t>
          </w:r>
        </w:p>
      </w:tc>
      <w:tc>
        <w:tcPr>
          <w:tcW w:w="567" w:type="dxa"/>
        </w:tcPr>
        <w:p w14:paraId="063FCA6E" w14:textId="77777777" w:rsidR="00D72C57" w:rsidRDefault="00000000">
          <w:pPr>
            <w:pStyle w:val="Footer"/>
            <w:spacing w:line="0" w:lineRule="atLeast"/>
            <w:jc w:val="left"/>
            <w:rPr>
              <w:rFonts w:ascii="MS PGothic" w:eastAsia="MS PGothic" w:hAnsi="MS PGothic"/>
              <w:sz w:val="12"/>
              <w:szCs w:val="16"/>
            </w:rPr>
          </w:pPr>
          <w:r>
            <w:rPr>
              <w:rFonts w:ascii="MS PGothic" w:eastAsia="MS PGothic" w:hAnsi="MS PGothic" w:hint="eastAsia"/>
              <w:sz w:val="12"/>
              <w:szCs w:val="16"/>
            </w:rPr>
            <w:t>改訂</w:t>
          </w:r>
        </w:p>
        <w:p w14:paraId="584585AC" w14:textId="77777777" w:rsidR="00D72C57" w:rsidRDefault="00000000">
          <w:pPr>
            <w:pStyle w:val="Footer"/>
            <w:spacing w:line="0" w:lineRule="atLeast"/>
            <w:jc w:val="center"/>
            <w:rPr>
              <w:rFonts w:ascii="MS PGothic" w:eastAsia="MS PGothic" w:hAnsi="MS PGothic"/>
              <w:sz w:val="12"/>
              <w:szCs w:val="16"/>
            </w:rPr>
          </w:pPr>
          <w:r>
            <w:rPr>
              <w:rFonts w:ascii="MS PGothic" w:eastAsia="MS PGothic" w:hAnsi="MS PGothic" w:hint="eastAsia"/>
              <w:sz w:val="16"/>
              <w:szCs w:val="16"/>
            </w:rPr>
            <w:t>-</w:t>
          </w:r>
        </w:p>
      </w:tc>
      <w:tc>
        <w:tcPr>
          <w:tcW w:w="850" w:type="dxa"/>
        </w:tcPr>
        <w:p w14:paraId="7E25FBA9" w14:textId="77777777" w:rsidR="00D72C57" w:rsidRDefault="00000000">
          <w:pPr>
            <w:pStyle w:val="Footer"/>
            <w:spacing w:line="0" w:lineRule="atLeast"/>
            <w:jc w:val="left"/>
            <w:rPr>
              <w:rFonts w:ascii="MS PGothic" w:eastAsia="MS PGothic" w:hAnsi="MS PGothic"/>
              <w:sz w:val="12"/>
              <w:szCs w:val="16"/>
            </w:rPr>
          </w:pPr>
          <w:r>
            <w:rPr>
              <w:rFonts w:ascii="MS PGothic" w:eastAsia="MS PGothic" w:hAnsi="MS PGothic" w:hint="eastAsia"/>
              <w:sz w:val="12"/>
              <w:szCs w:val="16"/>
            </w:rPr>
            <w:t>発行年月</w:t>
          </w:r>
        </w:p>
        <w:p w14:paraId="12347CFB" w14:textId="77777777" w:rsidR="00D72C57" w:rsidRDefault="00000000">
          <w:pPr>
            <w:pStyle w:val="Footer"/>
            <w:spacing w:line="0" w:lineRule="atLeast"/>
            <w:jc w:val="center"/>
            <w:rPr>
              <w:rFonts w:ascii="MS PGothic" w:eastAsia="MS PGothic" w:hAnsi="MS PGothic"/>
              <w:sz w:val="12"/>
              <w:szCs w:val="16"/>
            </w:rPr>
          </w:pPr>
          <w:r>
            <w:rPr>
              <w:rFonts w:ascii="MS PGothic" w:eastAsia="MS PGothic" w:hAnsi="MS PGothic" w:hint="eastAsia"/>
              <w:sz w:val="16"/>
              <w:szCs w:val="16"/>
            </w:rPr>
            <w:t>20**/**</w:t>
          </w:r>
        </w:p>
      </w:tc>
      <w:tc>
        <w:tcPr>
          <w:tcW w:w="532" w:type="dxa"/>
        </w:tcPr>
        <w:p w14:paraId="02AB62F5" w14:textId="77777777" w:rsidR="00D72C57" w:rsidRDefault="00000000">
          <w:pPr>
            <w:pStyle w:val="Footer"/>
            <w:spacing w:line="0" w:lineRule="atLeast"/>
            <w:jc w:val="left"/>
            <w:rPr>
              <w:rFonts w:ascii="MS PGothic" w:eastAsia="MS PGothic" w:hAnsi="MS PGothic"/>
              <w:sz w:val="12"/>
              <w:szCs w:val="16"/>
            </w:rPr>
          </w:pPr>
          <w:r>
            <w:rPr>
              <w:rFonts w:ascii="MS PGothic" w:eastAsia="MS PGothic" w:hAnsi="MS PGothic" w:hint="eastAsia"/>
              <w:sz w:val="12"/>
              <w:szCs w:val="16"/>
            </w:rPr>
            <w:t>ﾍﾟｰｼﾞ</w:t>
          </w:r>
        </w:p>
        <w:p w14:paraId="04000635" w14:textId="77777777" w:rsidR="00D72C57" w:rsidRDefault="00000000">
          <w:pPr>
            <w:pStyle w:val="Footer"/>
            <w:spacing w:line="0" w:lineRule="atLeast"/>
            <w:jc w:val="center"/>
            <w:rPr>
              <w:rFonts w:ascii="MS PGothic" w:eastAsia="MS PGothic" w:hAnsi="MS PGothic"/>
              <w:sz w:val="12"/>
              <w:szCs w:val="16"/>
            </w:rPr>
          </w:pPr>
          <w:r>
            <w:rPr>
              <w:rFonts w:ascii="MS PGothic" w:eastAsia="MS PGothic" w:hAnsi="MS PGothic"/>
              <w:sz w:val="16"/>
              <w:szCs w:val="16"/>
            </w:rPr>
            <w:fldChar w:fldCharType="begin"/>
          </w:r>
          <w:r>
            <w:rPr>
              <w:rFonts w:ascii="MS PGothic" w:eastAsia="MS PGothic" w:hAnsi="MS PGothic"/>
              <w:sz w:val="16"/>
              <w:szCs w:val="16"/>
            </w:rPr>
            <w:instrText>PAGE   \* MERGEFORMAT</w:instrText>
          </w:r>
          <w:r>
            <w:rPr>
              <w:rFonts w:ascii="MS PGothic" w:eastAsia="MS PGothic" w:hAnsi="MS PGothic"/>
              <w:sz w:val="16"/>
              <w:szCs w:val="16"/>
            </w:rPr>
            <w:fldChar w:fldCharType="separate"/>
          </w:r>
          <w:r>
            <w:rPr>
              <w:rFonts w:ascii="MS PGothic" w:eastAsia="MS PGothic" w:hAnsi="MS PGothic"/>
              <w:sz w:val="16"/>
              <w:szCs w:val="16"/>
              <w:lang w:val="ja-JP"/>
            </w:rPr>
            <w:t>1</w:t>
          </w:r>
          <w:r>
            <w:rPr>
              <w:rFonts w:ascii="MS PGothic" w:eastAsia="MS PGothic" w:hAnsi="MS PGothic"/>
              <w:sz w:val="16"/>
              <w:szCs w:val="16"/>
            </w:rPr>
            <w:fldChar w:fldCharType="end"/>
          </w:r>
        </w:p>
      </w:tc>
    </w:tr>
  </w:tbl>
  <w:p w14:paraId="243F7AEE" w14:textId="77777777" w:rsidR="00D72C57" w:rsidRDefault="00D72C57">
    <w:pPr>
      <w:pStyle w:val="Footer"/>
      <w:spacing w:line="20" w:lineRule="exact"/>
      <w:ind w:right="40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7E786" w14:textId="77777777" w:rsidR="00670435" w:rsidRDefault="00670435">
      <w:r>
        <w:separator/>
      </w:r>
    </w:p>
  </w:footnote>
  <w:footnote w:type="continuationSeparator" w:id="0">
    <w:p w14:paraId="6BDE4841" w14:textId="77777777" w:rsidR="00670435" w:rsidRDefault="00670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2703F"/>
    <w:multiLevelType w:val="multilevel"/>
    <w:tmpl w:val="2E82703F"/>
    <w:lvl w:ilvl="0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78496674"/>
    <w:multiLevelType w:val="multilevel"/>
    <w:tmpl w:val="784966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4818016">
    <w:abstractNumId w:val="0"/>
  </w:num>
  <w:num w:numId="2" w16cid:durableId="641009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840"/>
  <w:drawingGridHorizontalSpacing w:val="105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JhNWY3MzNkN2VkOTE0N2M5Y2Y0NTQzMDBmNzBkMzkifQ=="/>
  </w:docVars>
  <w:rsids>
    <w:rsidRoot w:val="00172A27"/>
    <w:rsid w:val="000110FA"/>
    <w:rsid w:val="0002285A"/>
    <w:rsid w:val="000255B4"/>
    <w:rsid w:val="0002635F"/>
    <w:rsid w:val="00026D02"/>
    <w:rsid w:val="000336CE"/>
    <w:rsid w:val="000509F1"/>
    <w:rsid w:val="00064DE8"/>
    <w:rsid w:val="00082C8F"/>
    <w:rsid w:val="0008633E"/>
    <w:rsid w:val="000A7E0E"/>
    <w:rsid w:val="000B230C"/>
    <w:rsid w:val="000C0CEE"/>
    <w:rsid w:val="000C6E33"/>
    <w:rsid w:val="000D04B1"/>
    <w:rsid w:val="000D1337"/>
    <w:rsid w:val="000E423C"/>
    <w:rsid w:val="000F10B1"/>
    <w:rsid w:val="000F60AB"/>
    <w:rsid w:val="00117E9B"/>
    <w:rsid w:val="00141E90"/>
    <w:rsid w:val="00147955"/>
    <w:rsid w:val="00153D41"/>
    <w:rsid w:val="0015464F"/>
    <w:rsid w:val="0016406B"/>
    <w:rsid w:val="00172A27"/>
    <w:rsid w:val="001826C7"/>
    <w:rsid w:val="00186B34"/>
    <w:rsid w:val="00194731"/>
    <w:rsid w:val="001A1857"/>
    <w:rsid w:val="001A44CF"/>
    <w:rsid w:val="001B0326"/>
    <w:rsid w:val="001B4D5C"/>
    <w:rsid w:val="001B5C72"/>
    <w:rsid w:val="001C0DBD"/>
    <w:rsid w:val="001C0E5F"/>
    <w:rsid w:val="001C73DA"/>
    <w:rsid w:val="001F3FE5"/>
    <w:rsid w:val="002024EA"/>
    <w:rsid w:val="0021581A"/>
    <w:rsid w:val="0021782B"/>
    <w:rsid w:val="00221739"/>
    <w:rsid w:val="0023010D"/>
    <w:rsid w:val="0024503E"/>
    <w:rsid w:val="00257D16"/>
    <w:rsid w:val="00261E39"/>
    <w:rsid w:val="00281CAF"/>
    <w:rsid w:val="00296C36"/>
    <w:rsid w:val="002A7439"/>
    <w:rsid w:val="002C0DF1"/>
    <w:rsid w:val="002D6EBC"/>
    <w:rsid w:val="002E7708"/>
    <w:rsid w:val="00310C31"/>
    <w:rsid w:val="003145BE"/>
    <w:rsid w:val="00331256"/>
    <w:rsid w:val="00343570"/>
    <w:rsid w:val="00345FED"/>
    <w:rsid w:val="003559F9"/>
    <w:rsid w:val="003733E1"/>
    <w:rsid w:val="00375B8E"/>
    <w:rsid w:val="00392071"/>
    <w:rsid w:val="003B1882"/>
    <w:rsid w:val="003B4011"/>
    <w:rsid w:val="003D7224"/>
    <w:rsid w:val="003E42EF"/>
    <w:rsid w:val="003F7AC4"/>
    <w:rsid w:val="00446A71"/>
    <w:rsid w:val="00470409"/>
    <w:rsid w:val="00471195"/>
    <w:rsid w:val="00490967"/>
    <w:rsid w:val="004A121E"/>
    <w:rsid w:val="004A4B58"/>
    <w:rsid w:val="004E1EE0"/>
    <w:rsid w:val="004E71DF"/>
    <w:rsid w:val="004F66D8"/>
    <w:rsid w:val="004F7D88"/>
    <w:rsid w:val="005014D2"/>
    <w:rsid w:val="0052792D"/>
    <w:rsid w:val="005361ED"/>
    <w:rsid w:val="0055365A"/>
    <w:rsid w:val="00554EC4"/>
    <w:rsid w:val="00563314"/>
    <w:rsid w:val="005716D8"/>
    <w:rsid w:val="005718F9"/>
    <w:rsid w:val="00583C38"/>
    <w:rsid w:val="005856A5"/>
    <w:rsid w:val="0058773E"/>
    <w:rsid w:val="00597705"/>
    <w:rsid w:val="005A7543"/>
    <w:rsid w:val="005E2ABC"/>
    <w:rsid w:val="005E3F1E"/>
    <w:rsid w:val="005F6144"/>
    <w:rsid w:val="00601753"/>
    <w:rsid w:val="006043B7"/>
    <w:rsid w:val="00604C1E"/>
    <w:rsid w:val="006121D3"/>
    <w:rsid w:val="00627BDA"/>
    <w:rsid w:val="006361C2"/>
    <w:rsid w:val="006608E6"/>
    <w:rsid w:val="00670435"/>
    <w:rsid w:val="00681580"/>
    <w:rsid w:val="006A348C"/>
    <w:rsid w:val="006A58EB"/>
    <w:rsid w:val="006A69EB"/>
    <w:rsid w:val="006B3F07"/>
    <w:rsid w:val="006E5857"/>
    <w:rsid w:val="006F3787"/>
    <w:rsid w:val="006F61AC"/>
    <w:rsid w:val="006F6AAD"/>
    <w:rsid w:val="00704BD9"/>
    <w:rsid w:val="00705C10"/>
    <w:rsid w:val="00706991"/>
    <w:rsid w:val="0071374C"/>
    <w:rsid w:val="007147FE"/>
    <w:rsid w:val="007149D6"/>
    <w:rsid w:val="00714DF2"/>
    <w:rsid w:val="00715608"/>
    <w:rsid w:val="00755295"/>
    <w:rsid w:val="00760470"/>
    <w:rsid w:val="00763292"/>
    <w:rsid w:val="00781E8F"/>
    <w:rsid w:val="007A5BE8"/>
    <w:rsid w:val="007C1F32"/>
    <w:rsid w:val="007D0C1C"/>
    <w:rsid w:val="007E2CD2"/>
    <w:rsid w:val="007F1887"/>
    <w:rsid w:val="007F55FE"/>
    <w:rsid w:val="00821E3B"/>
    <w:rsid w:val="00831E68"/>
    <w:rsid w:val="008433BE"/>
    <w:rsid w:val="008477F4"/>
    <w:rsid w:val="008554B0"/>
    <w:rsid w:val="00863879"/>
    <w:rsid w:val="00863F10"/>
    <w:rsid w:val="0087692D"/>
    <w:rsid w:val="008829FE"/>
    <w:rsid w:val="00886E11"/>
    <w:rsid w:val="00896485"/>
    <w:rsid w:val="008C33CB"/>
    <w:rsid w:val="008E0A2C"/>
    <w:rsid w:val="00904FCC"/>
    <w:rsid w:val="0092155F"/>
    <w:rsid w:val="00933F06"/>
    <w:rsid w:val="0095093B"/>
    <w:rsid w:val="009521E2"/>
    <w:rsid w:val="00957D0E"/>
    <w:rsid w:val="00982635"/>
    <w:rsid w:val="009A34B2"/>
    <w:rsid w:val="009C1CCA"/>
    <w:rsid w:val="009D2D05"/>
    <w:rsid w:val="009E6DB3"/>
    <w:rsid w:val="00A000F0"/>
    <w:rsid w:val="00A022EB"/>
    <w:rsid w:val="00A05B6F"/>
    <w:rsid w:val="00A1050C"/>
    <w:rsid w:val="00A142D4"/>
    <w:rsid w:val="00A2077B"/>
    <w:rsid w:val="00A475E0"/>
    <w:rsid w:val="00A72947"/>
    <w:rsid w:val="00A76870"/>
    <w:rsid w:val="00A825EF"/>
    <w:rsid w:val="00A83634"/>
    <w:rsid w:val="00A93A92"/>
    <w:rsid w:val="00AA0AC2"/>
    <w:rsid w:val="00AA688B"/>
    <w:rsid w:val="00AB7AD9"/>
    <w:rsid w:val="00AD2F1B"/>
    <w:rsid w:val="00AE02BD"/>
    <w:rsid w:val="00B028E7"/>
    <w:rsid w:val="00B07534"/>
    <w:rsid w:val="00B13ED2"/>
    <w:rsid w:val="00B23895"/>
    <w:rsid w:val="00B254D1"/>
    <w:rsid w:val="00B26B7A"/>
    <w:rsid w:val="00B3606C"/>
    <w:rsid w:val="00B407C4"/>
    <w:rsid w:val="00B53178"/>
    <w:rsid w:val="00B77D7C"/>
    <w:rsid w:val="00B80F1E"/>
    <w:rsid w:val="00B879F5"/>
    <w:rsid w:val="00BB7DC8"/>
    <w:rsid w:val="00BC3E41"/>
    <w:rsid w:val="00BD3344"/>
    <w:rsid w:val="00BD767D"/>
    <w:rsid w:val="00BE6131"/>
    <w:rsid w:val="00BF16CE"/>
    <w:rsid w:val="00C21A19"/>
    <w:rsid w:val="00C257F4"/>
    <w:rsid w:val="00C30D3B"/>
    <w:rsid w:val="00C37AD5"/>
    <w:rsid w:val="00C442C2"/>
    <w:rsid w:val="00C81080"/>
    <w:rsid w:val="00C84304"/>
    <w:rsid w:val="00C86BCD"/>
    <w:rsid w:val="00CF1B55"/>
    <w:rsid w:val="00D072D5"/>
    <w:rsid w:val="00D212DA"/>
    <w:rsid w:val="00D56CCE"/>
    <w:rsid w:val="00D67350"/>
    <w:rsid w:val="00D72C57"/>
    <w:rsid w:val="00D735C0"/>
    <w:rsid w:val="00D8308E"/>
    <w:rsid w:val="00D85099"/>
    <w:rsid w:val="00DA6EF0"/>
    <w:rsid w:val="00DA7DCB"/>
    <w:rsid w:val="00DC6E4F"/>
    <w:rsid w:val="00DF5592"/>
    <w:rsid w:val="00DF5BF0"/>
    <w:rsid w:val="00E0426A"/>
    <w:rsid w:val="00E15BB1"/>
    <w:rsid w:val="00E543B9"/>
    <w:rsid w:val="00E662BF"/>
    <w:rsid w:val="00E70819"/>
    <w:rsid w:val="00E73F53"/>
    <w:rsid w:val="00E741BD"/>
    <w:rsid w:val="00E80AF7"/>
    <w:rsid w:val="00E95FC6"/>
    <w:rsid w:val="00EC4BA8"/>
    <w:rsid w:val="00EC76CD"/>
    <w:rsid w:val="00ED52AA"/>
    <w:rsid w:val="00ED7085"/>
    <w:rsid w:val="00EE3ED7"/>
    <w:rsid w:val="00EF1844"/>
    <w:rsid w:val="00EF2D3D"/>
    <w:rsid w:val="00EF3612"/>
    <w:rsid w:val="00F0273D"/>
    <w:rsid w:val="00F12FBF"/>
    <w:rsid w:val="00F447A0"/>
    <w:rsid w:val="00F535D7"/>
    <w:rsid w:val="00F57319"/>
    <w:rsid w:val="00F63FF0"/>
    <w:rsid w:val="00F665EC"/>
    <w:rsid w:val="00F811E3"/>
    <w:rsid w:val="00F8752C"/>
    <w:rsid w:val="00F87B12"/>
    <w:rsid w:val="00FA265D"/>
    <w:rsid w:val="00FA7E5E"/>
    <w:rsid w:val="00FD0D1B"/>
    <w:rsid w:val="00FD6C72"/>
    <w:rsid w:val="00FF168B"/>
    <w:rsid w:val="029575C9"/>
    <w:rsid w:val="02C92CDC"/>
    <w:rsid w:val="02F16100"/>
    <w:rsid w:val="030F20ED"/>
    <w:rsid w:val="032D2089"/>
    <w:rsid w:val="03524230"/>
    <w:rsid w:val="036478E1"/>
    <w:rsid w:val="03666ED7"/>
    <w:rsid w:val="040B3A9A"/>
    <w:rsid w:val="045F3B8D"/>
    <w:rsid w:val="04E02914"/>
    <w:rsid w:val="053E107A"/>
    <w:rsid w:val="0563066F"/>
    <w:rsid w:val="05E8265B"/>
    <w:rsid w:val="06323BFD"/>
    <w:rsid w:val="06C843B2"/>
    <w:rsid w:val="06D86E34"/>
    <w:rsid w:val="06F23C2C"/>
    <w:rsid w:val="071B38DA"/>
    <w:rsid w:val="072810C4"/>
    <w:rsid w:val="079B0C92"/>
    <w:rsid w:val="07CC0CBC"/>
    <w:rsid w:val="07CE18F7"/>
    <w:rsid w:val="07ED505E"/>
    <w:rsid w:val="07F5459C"/>
    <w:rsid w:val="088766C0"/>
    <w:rsid w:val="08991C7A"/>
    <w:rsid w:val="08CB7568"/>
    <w:rsid w:val="08CC77CC"/>
    <w:rsid w:val="09EF124C"/>
    <w:rsid w:val="0A361AEC"/>
    <w:rsid w:val="0A486D5E"/>
    <w:rsid w:val="0A544608"/>
    <w:rsid w:val="0A9D66A5"/>
    <w:rsid w:val="0AAC1F2C"/>
    <w:rsid w:val="0AEB73DB"/>
    <w:rsid w:val="0B2A6253"/>
    <w:rsid w:val="0B9361F8"/>
    <w:rsid w:val="0BDE68B9"/>
    <w:rsid w:val="0BE05BA6"/>
    <w:rsid w:val="0BF40A37"/>
    <w:rsid w:val="0BFE59A0"/>
    <w:rsid w:val="0CBB386D"/>
    <w:rsid w:val="0CD96A72"/>
    <w:rsid w:val="0CE270D3"/>
    <w:rsid w:val="0D6A6344"/>
    <w:rsid w:val="0D7775F4"/>
    <w:rsid w:val="0DA45E25"/>
    <w:rsid w:val="0DCB0739"/>
    <w:rsid w:val="0E7E5261"/>
    <w:rsid w:val="0F2A522F"/>
    <w:rsid w:val="0F2F4B2A"/>
    <w:rsid w:val="0F6C360F"/>
    <w:rsid w:val="103C7123"/>
    <w:rsid w:val="10A326B7"/>
    <w:rsid w:val="10A7339C"/>
    <w:rsid w:val="11016FF0"/>
    <w:rsid w:val="11BB63D1"/>
    <w:rsid w:val="11E26E01"/>
    <w:rsid w:val="11F57112"/>
    <w:rsid w:val="122D00E9"/>
    <w:rsid w:val="12ED1EC4"/>
    <w:rsid w:val="133240B1"/>
    <w:rsid w:val="139D27FC"/>
    <w:rsid w:val="13EF16CA"/>
    <w:rsid w:val="13F061B7"/>
    <w:rsid w:val="141D052F"/>
    <w:rsid w:val="14CA4EC6"/>
    <w:rsid w:val="14DC42F4"/>
    <w:rsid w:val="15896C32"/>
    <w:rsid w:val="158E5A79"/>
    <w:rsid w:val="15912771"/>
    <w:rsid w:val="161214FC"/>
    <w:rsid w:val="16695297"/>
    <w:rsid w:val="166C102E"/>
    <w:rsid w:val="16E65DEE"/>
    <w:rsid w:val="17373EF6"/>
    <w:rsid w:val="176669D8"/>
    <w:rsid w:val="178D6570"/>
    <w:rsid w:val="17C75E75"/>
    <w:rsid w:val="17FD7D9D"/>
    <w:rsid w:val="185F1C13"/>
    <w:rsid w:val="18B13BCC"/>
    <w:rsid w:val="19256F64"/>
    <w:rsid w:val="19C715F6"/>
    <w:rsid w:val="1A3113B8"/>
    <w:rsid w:val="1A4940B0"/>
    <w:rsid w:val="1A833D57"/>
    <w:rsid w:val="1AC403B5"/>
    <w:rsid w:val="1AD00310"/>
    <w:rsid w:val="1ADA6471"/>
    <w:rsid w:val="1B8203F7"/>
    <w:rsid w:val="1BA934A1"/>
    <w:rsid w:val="1BCC2458"/>
    <w:rsid w:val="1C3D3817"/>
    <w:rsid w:val="1C4A71ED"/>
    <w:rsid w:val="1C5449C1"/>
    <w:rsid w:val="1C6449B6"/>
    <w:rsid w:val="1C8104B5"/>
    <w:rsid w:val="1C8D162A"/>
    <w:rsid w:val="1D525653"/>
    <w:rsid w:val="1D551634"/>
    <w:rsid w:val="1E231A27"/>
    <w:rsid w:val="1E2E00E6"/>
    <w:rsid w:val="1EB72563"/>
    <w:rsid w:val="1EC76A1E"/>
    <w:rsid w:val="1FD5568B"/>
    <w:rsid w:val="20083F77"/>
    <w:rsid w:val="201D4FFC"/>
    <w:rsid w:val="207F020A"/>
    <w:rsid w:val="20C72090"/>
    <w:rsid w:val="20D7746C"/>
    <w:rsid w:val="225B6472"/>
    <w:rsid w:val="2277678E"/>
    <w:rsid w:val="22AD7078"/>
    <w:rsid w:val="22AE0FC2"/>
    <w:rsid w:val="22F0761A"/>
    <w:rsid w:val="232B7F5E"/>
    <w:rsid w:val="23882F2B"/>
    <w:rsid w:val="23D43E66"/>
    <w:rsid w:val="24336B4C"/>
    <w:rsid w:val="2450388E"/>
    <w:rsid w:val="247866DF"/>
    <w:rsid w:val="24ED2A55"/>
    <w:rsid w:val="253F2E29"/>
    <w:rsid w:val="25913B06"/>
    <w:rsid w:val="26302832"/>
    <w:rsid w:val="26CA36B0"/>
    <w:rsid w:val="26D00761"/>
    <w:rsid w:val="26F66F0C"/>
    <w:rsid w:val="27004D49"/>
    <w:rsid w:val="272C5B35"/>
    <w:rsid w:val="27AD0D22"/>
    <w:rsid w:val="282E5139"/>
    <w:rsid w:val="28543875"/>
    <w:rsid w:val="285C326E"/>
    <w:rsid w:val="2870189B"/>
    <w:rsid w:val="2902733A"/>
    <w:rsid w:val="291F1125"/>
    <w:rsid w:val="2A70255D"/>
    <w:rsid w:val="2B0F2D0B"/>
    <w:rsid w:val="2B262821"/>
    <w:rsid w:val="2B4A40C8"/>
    <w:rsid w:val="2B7F44E4"/>
    <w:rsid w:val="2C011E1D"/>
    <w:rsid w:val="2C4C73E2"/>
    <w:rsid w:val="2C69460E"/>
    <w:rsid w:val="2C72352A"/>
    <w:rsid w:val="2CDA31E1"/>
    <w:rsid w:val="2D053ED4"/>
    <w:rsid w:val="2D115F0E"/>
    <w:rsid w:val="2D8D0F57"/>
    <w:rsid w:val="2DEA502D"/>
    <w:rsid w:val="2E376BFB"/>
    <w:rsid w:val="2E8F080D"/>
    <w:rsid w:val="2EB83134"/>
    <w:rsid w:val="2F1169A4"/>
    <w:rsid w:val="2F14399E"/>
    <w:rsid w:val="2F3A26E8"/>
    <w:rsid w:val="2FFC45B8"/>
    <w:rsid w:val="30191140"/>
    <w:rsid w:val="30444D81"/>
    <w:rsid w:val="308619AF"/>
    <w:rsid w:val="30961879"/>
    <w:rsid w:val="30BF10EC"/>
    <w:rsid w:val="31083EF8"/>
    <w:rsid w:val="314A4F63"/>
    <w:rsid w:val="314E011C"/>
    <w:rsid w:val="316D029A"/>
    <w:rsid w:val="31A01276"/>
    <w:rsid w:val="31C82240"/>
    <w:rsid w:val="31DC7A19"/>
    <w:rsid w:val="3245092C"/>
    <w:rsid w:val="3260682A"/>
    <w:rsid w:val="327B7760"/>
    <w:rsid w:val="32B127AD"/>
    <w:rsid w:val="32B26C10"/>
    <w:rsid w:val="32BD734A"/>
    <w:rsid w:val="32C326FF"/>
    <w:rsid w:val="33134B7C"/>
    <w:rsid w:val="334F16A4"/>
    <w:rsid w:val="340C6942"/>
    <w:rsid w:val="3434367E"/>
    <w:rsid w:val="3438373C"/>
    <w:rsid w:val="346A6D13"/>
    <w:rsid w:val="34833B90"/>
    <w:rsid w:val="34F26872"/>
    <w:rsid w:val="350866F7"/>
    <w:rsid w:val="353F2291"/>
    <w:rsid w:val="355809BA"/>
    <w:rsid w:val="35E054DE"/>
    <w:rsid w:val="363F55A8"/>
    <w:rsid w:val="36710653"/>
    <w:rsid w:val="3692465E"/>
    <w:rsid w:val="36A41D6D"/>
    <w:rsid w:val="36E13053"/>
    <w:rsid w:val="36F360FB"/>
    <w:rsid w:val="37232892"/>
    <w:rsid w:val="374B38CF"/>
    <w:rsid w:val="37F329DE"/>
    <w:rsid w:val="38233358"/>
    <w:rsid w:val="38CC55BD"/>
    <w:rsid w:val="38E16908"/>
    <w:rsid w:val="396E288D"/>
    <w:rsid w:val="399767F1"/>
    <w:rsid w:val="39A35C50"/>
    <w:rsid w:val="39D851F3"/>
    <w:rsid w:val="3A086C4C"/>
    <w:rsid w:val="3A1A2B01"/>
    <w:rsid w:val="3A613430"/>
    <w:rsid w:val="3A68470E"/>
    <w:rsid w:val="3A891DC4"/>
    <w:rsid w:val="3AA26B52"/>
    <w:rsid w:val="3AB93221"/>
    <w:rsid w:val="3B87052A"/>
    <w:rsid w:val="3B913C32"/>
    <w:rsid w:val="3BB27220"/>
    <w:rsid w:val="3BB81E9A"/>
    <w:rsid w:val="3BE76071"/>
    <w:rsid w:val="3C1E7405"/>
    <w:rsid w:val="3C2A1652"/>
    <w:rsid w:val="3C3654FD"/>
    <w:rsid w:val="3C657F00"/>
    <w:rsid w:val="3CF12AB5"/>
    <w:rsid w:val="3D63766B"/>
    <w:rsid w:val="3DA21AC1"/>
    <w:rsid w:val="3E151A9D"/>
    <w:rsid w:val="3E303089"/>
    <w:rsid w:val="3E461060"/>
    <w:rsid w:val="3E7D320D"/>
    <w:rsid w:val="3EEE7746"/>
    <w:rsid w:val="3F0B4ABD"/>
    <w:rsid w:val="3F8004B7"/>
    <w:rsid w:val="3F9A003B"/>
    <w:rsid w:val="3FA410FF"/>
    <w:rsid w:val="40210DEE"/>
    <w:rsid w:val="405E061C"/>
    <w:rsid w:val="40B4458A"/>
    <w:rsid w:val="40B76748"/>
    <w:rsid w:val="40F32551"/>
    <w:rsid w:val="41B41F93"/>
    <w:rsid w:val="41C82E3C"/>
    <w:rsid w:val="41D47595"/>
    <w:rsid w:val="41F10C14"/>
    <w:rsid w:val="42A14748"/>
    <w:rsid w:val="431410E6"/>
    <w:rsid w:val="434F29BF"/>
    <w:rsid w:val="43B26D85"/>
    <w:rsid w:val="43E67934"/>
    <w:rsid w:val="448C3019"/>
    <w:rsid w:val="44F7232E"/>
    <w:rsid w:val="44FF55FC"/>
    <w:rsid w:val="45A11F8F"/>
    <w:rsid w:val="45C25A1C"/>
    <w:rsid w:val="460E0070"/>
    <w:rsid w:val="464826BF"/>
    <w:rsid w:val="468D6AA2"/>
    <w:rsid w:val="4694481D"/>
    <w:rsid w:val="46BF0680"/>
    <w:rsid w:val="46C351CD"/>
    <w:rsid w:val="46E96416"/>
    <w:rsid w:val="47291EBF"/>
    <w:rsid w:val="47965758"/>
    <w:rsid w:val="47CC1FA6"/>
    <w:rsid w:val="483976BD"/>
    <w:rsid w:val="496D3668"/>
    <w:rsid w:val="49730F52"/>
    <w:rsid w:val="499C7E01"/>
    <w:rsid w:val="49CB3958"/>
    <w:rsid w:val="49F96717"/>
    <w:rsid w:val="4A213E94"/>
    <w:rsid w:val="4B055CFC"/>
    <w:rsid w:val="4B1050CD"/>
    <w:rsid w:val="4B336F05"/>
    <w:rsid w:val="4B3C60E0"/>
    <w:rsid w:val="4C0269DE"/>
    <w:rsid w:val="4C293474"/>
    <w:rsid w:val="4C541999"/>
    <w:rsid w:val="4C9A528F"/>
    <w:rsid w:val="4CBA56FD"/>
    <w:rsid w:val="4CBB6DED"/>
    <w:rsid w:val="4CBC18F6"/>
    <w:rsid w:val="4CFA7B03"/>
    <w:rsid w:val="4D0E4027"/>
    <w:rsid w:val="4D1F2149"/>
    <w:rsid w:val="4D41484C"/>
    <w:rsid w:val="4D4B7BF8"/>
    <w:rsid w:val="4D5021CE"/>
    <w:rsid w:val="4DA35834"/>
    <w:rsid w:val="4DAC2912"/>
    <w:rsid w:val="4DC810FE"/>
    <w:rsid w:val="4EE706A5"/>
    <w:rsid w:val="4F0776B4"/>
    <w:rsid w:val="4F0861D5"/>
    <w:rsid w:val="4F3D29A5"/>
    <w:rsid w:val="4FF43C08"/>
    <w:rsid w:val="4FF749EC"/>
    <w:rsid w:val="4FFD263D"/>
    <w:rsid w:val="50656600"/>
    <w:rsid w:val="50AC776E"/>
    <w:rsid w:val="50CE453C"/>
    <w:rsid w:val="512C76ED"/>
    <w:rsid w:val="51727C59"/>
    <w:rsid w:val="518D5133"/>
    <w:rsid w:val="51F40077"/>
    <w:rsid w:val="52061EB0"/>
    <w:rsid w:val="52174995"/>
    <w:rsid w:val="52851A0C"/>
    <w:rsid w:val="52A22D6A"/>
    <w:rsid w:val="52C704CC"/>
    <w:rsid w:val="52C74161"/>
    <w:rsid w:val="52D170FF"/>
    <w:rsid w:val="531672E6"/>
    <w:rsid w:val="5445463C"/>
    <w:rsid w:val="545C646A"/>
    <w:rsid w:val="54AA5A4A"/>
    <w:rsid w:val="551A4CBB"/>
    <w:rsid w:val="55786AF5"/>
    <w:rsid w:val="55A57743"/>
    <w:rsid w:val="55A832D7"/>
    <w:rsid w:val="55E3733A"/>
    <w:rsid w:val="564B4AF7"/>
    <w:rsid w:val="56C84376"/>
    <w:rsid w:val="570975D4"/>
    <w:rsid w:val="57234209"/>
    <w:rsid w:val="57A852BC"/>
    <w:rsid w:val="57C0488C"/>
    <w:rsid w:val="57D1773D"/>
    <w:rsid w:val="581520A6"/>
    <w:rsid w:val="586670F9"/>
    <w:rsid w:val="5928495F"/>
    <w:rsid w:val="596811C3"/>
    <w:rsid w:val="597D6936"/>
    <w:rsid w:val="59DA417B"/>
    <w:rsid w:val="5A464645"/>
    <w:rsid w:val="5A924CC9"/>
    <w:rsid w:val="5A9A6BEF"/>
    <w:rsid w:val="5AAC1356"/>
    <w:rsid w:val="5AB9329D"/>
    <w:rsid w:val="5AF55B2D"/>
    <w:rsid w:val="5BDA4522"/>
    <w:rsid w:val="5BF77268"/>
    <w:rsid w:val="5CD15781"/>
    <w:rsid w:val="5CFB08B1"/>
    <w:rsid w:val="5D45175C"/>
    <w:rsid w:val="5D4F2C72"/>
    <w:rsid w:val="5D4F5A16"/>
    <w:rsid w:val="5DBA75AE"/>
    <w:rsid w:val="5DCF7D3C"/>
    <w:rsid w:val="5DDA09CB"/>
    <w:rsid w:val="5E015103"/>
    <w:rsid w:val="5EC92AC8"/>
    <w:rsid w:val="5F9156AE"/>
    <w:rsid w:val="605178A4"/>
    <w:rsid w:val="60567FA7"/>
    <w:rsid w:val="60601CAE"/>
    <w:rsid w:val="606E3862"/>
    <w:rsid w:val="60B4403E"/>
    <w:rsid w:val="61334BB1"/>
    <w:rsid w:val="613F0387"/>
    <w:rsid w:val="614971B9"/>
    <w:rsid w:val="61747A77"/>
    <w:rsid w:val="61BD6E8A"/>
    <w:rsid w:val="62372F6A"/>
    <w:rsid w:val="623B1B74"/>
    <w:rsid w:val="6261709C"/>
    <w:rsid w:val="626E0D7A"/>
    <w:rsid w:val="628242CA"/>
    <w:rsid w:val="62C375DE"/>
    <w:rsid w:val="630C0F1F"/>
    <w:rsid w:val="63565696"/>
    <w:rsid w:val="63D41841"/>
    <w:rsid w:val="63E16844"/>
    <w:rsid w:val="63F40D97"/>
    <w:rsid w:val="64363868"/>
    <w:rsid w:val="645918EB"/>
    <w:rsid w:val="647C5B23"/>
    <w:rsid w:val="64EF2DA7"/>
    <w:rsid w:val="651B3C17"/>
    <w:rsid w:val="65216A06"/>
    <w:rsid w:val="655B07DB"/>
    <w:rsid w:val="65D85970"/>
    <w:rsid w:val="65D973D3"/>
    <w:rsid w:val="6617777E"/>
    <w:rsid w:val="664062BD"/>
    <w:rsid w:val="66BD0EF1"/>
    <w:rsid w:val="66C07101"/>
    <w:rsid w:val="675C1604"/>
    <w:rsid w:val="67C87069"/>
    <w:rsid w:val="687B3F79"/>
    <w:rsid w:val="68C32250"/>
    <w:rsid w:val="693C4823"/>
    <w:rsid w:val="6949177E"/>
    <w:rsid w:val="6958100C"/>
    <w:rsid w:val="6975513D"/>
    <w:rsid w:val="697C3937"/>
    <w:rsid w:val="698D178F"/>
    <w:rsid w:val="69905F2D"/>
    <w:rsid w:val="69FA5B55"/>
    <w:rsid w:val="6A531ADF"/>
    <w:rsid w:val="6A65287D"/>
    <w:rsid w:val="6B594160"/>
    <w:rsid w:val="6BF53415"/>
    <w:rsid w:val="6CB2315B"/>
    <w:rsid w:val="6D0E3489"/>
    <w:rsid w:val="6D2116DD"/>
    <w:rsid w:val="6D52425F"/>
    <w:rsid w:val="6D6C5F8E"/>
    <w:rsid w:val="6DCB51FB"/>
    <w:rsid w:val="6DDD3966"/>
    <w:rsid w:val="6DE0548F"/>
    <w:rsid w:val="6E260EE2"/>
    <w:rsid w:val="6E2D3558"/>
    <w:rsid w:val="6E7F360B"/>
    <w:rsid w:val="6F0110F0"/>
    <w:rsid w:val="6F4317E8"/>
    <w:rsid w:val="6FEB59F5"/>
    <w:rsid w:val="700703F7"/>
    <w:rsid w:val="701303E2"/>
    <w:rsid w:val="707B2D2D"/>
    <w:rsid w:val="709678C9"/>
    <w:rsid w:val="71140AC8"/>
    <w:rsid w:val="714563A0"/>
    <w:rsid w:val="7278201F"/>
    <w:rsid w:val="72874D3C"/>
    <w:rsid w:val="733C265F"/>
    <w:rsid w:val="733E07E5"/>
    <w:rsid w:val="742C1C30"/>
    <w:rsid w:val="7449194A"/>
    <w:rsid w:val="74E60A65"/>
    <w:rsid w:val="75277A60"/>
    <w:rsid w:val="75470408"/>
    <w:rsid w:val="75843F72"/>
    <w:rsid w:val="75867078"/>
    <w:rsid w:val="75C81186"/>
    <w:rsid w:val="75F46608"/>
    <w:rsid w:val="7638221A"/>
    <w:rsid w:val="767740EC"/>
    <w:rsid w:val="76AF1D88"/>
    <w:rsid w:val="77264F8B"/>
    <w:rsid w:val="77AC34C6"/>
    <w:rsid w:val="77C37616"/>
    <w:rsid w:val="77D46A35"/>
    <w:rsid w:val="7818156E"/>
    <w:rsid w:val="78182678"/>
    <w:rsid w:val="78407785"/>
    <w:rsid w:val="785746AF"/>
    <w:rsid w:val="7866589D"/>
    <w:rsid w:val="7897285D"/>
    <w:rsid w:val="78D40F0F"/>
    <w:rsid w:val="79010180"/>
    <w:rsid w:val="79600BD4"/>
    <w:rsid w:val="79A008A0"/>
    <w:rsid w:val="79DB2D9E"/>
    <w:rsid w:val="7A546AEE"/>
    <w:rsid w:val="7A8A7DF9"/>
    <w:rsid w:val="7AA00CE4"/>
    <w:rsid w:val="7AA40AFD"/>
    <w:rsid w:val="7ABE596F"/>
    <w:rsid w:val="7B2C39A7"/>
    <w:rsid w:val="7B3010E6"/>
    <w:rsid w:val="7B9F1056"/>
    <w:rsid w:val="7C173F57"/>
    <w:rsid w:val="7C174AB3"/>
    <w:rsid w:val="7C5B12AC"/>
    <w:rsid w:val="7C5C0B40"/>
    <w:rsid w:val="7C87497A"/>
    <w:rsid w:val="7D3412DA"/>
    <w:rsid w:val="7DA81245"/>
    <w:rsid w:val="7DC0590D"/>
    <w:rsid w:val="7E0D10AD"/>
    <w:rsid w:val="7E1D6D10"/>
    <w:rsid w:val="7E276CBD"/>
    <w:rsid w:val="7E402C0C"/>
    <w:rsid w:val="7E4A2089"/>
    <w:rsid w:val="7E710BFD"/>
    <w:rsid w:val="7E776473"/>
    <w:rsid w:val="7E8B3262"/>
    <w:rsid w:val="7EB828A1"/>
    <w:rsid w:val="7F02644F"/>
    <w:rsid w:val="7F59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449F7C8C"/>
  <w15:docId w15:val="{C716218B-A9E8-4759-A3EE-556B6C21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Chars="400" w:left="840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B6B42F-11F8-4242-9486-45B0AB0C7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1</Characters>
  <Application>Microsoft Office Word</Application>
  <DocSecurity>0</DocSecurity>
  <Lines>13</Lines>
  <Paragraphs>3</Paragraphs>
  <ScaleCrop>false</ScaleCrop>
  <Company>三菱自動車エンジニアリング（株）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菱自動車エンジニアリング（株）</dc:creator>
  <cp:lastModifiedBy>Edmond Wu</cp:lastModifiedBy>
  <cp:revision>2</cp:revision>
  <cp:lastPrinted>2022-10-11T03:17:00Z</cp:lastPrinted>
  <dcterms:created xsi:type="dcterms:W3CDTF">2024-05-08T15:18:00Z</dcterms:created>
  <dcterms:modified xsi:type="dcterms:W3CDTF">2024-05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806B73215804FC9977AC21884F1931E</vt:lpwstr>
  </property>
</Properties>
</file>